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B2431" w14:textId="77777777" w:rsidR="00B17016" w:rsidRPr="00E878E2" w:rsidRDefault="00B17016" w:rsidP="00D53A97">
      <w:pPr>
        <w:ind w:right="842"/>
        <w:rPr>
          <w:rFonts w:asciiTheme="minorEastAsia" w:hAnsiTheme="minorEastAsia"/>
          <w:color w:val="000000" w:themeColor="text1"/>
          <w:sz w:val="28"/>
          <w:szCs w:val="28"/>
        </w:rPr>
      </w:pPr>
    </w:p>
    <w:p w14:paraId="31E818FC" w14:textId="77777777" w:rsidR="00521458" w:rsidRPr="00E878E2" w:rsidRDefault="0031149F" w:rsidP="0068554C">
      <w:pPr>
        <w:ind w:firstLineChars="500" w:firstLine="1304"/>
        <w:rPr>
          <w:rFonts w:asciiTheme="minorEastAsia" w:hAnsiTheme="minorEastAsia"/>
          <w:color w:val="000000" w:themeColor="text1"/>
          <w:sz w:val="28"/>
          <w:szCs w:val="28"/>
        </w:rPr>
      </w:pPr>
      <w:r w:rsidRPr="00E878E2">
        <w:rPr>
          <w:rFonts w:asciiTheme="minorEastAsia" w:hAnsiTheme="minorEastAsia" w:hint="eastAsia"/>
          <w:color w:val="000000" w:themeColor="text1"/>
          <w:sz w:val="28"/>
          <w:szCs w:val="28"/>
        </w:rPr>
        <w:t>福祉の</w:t>
      </w:r>
      <w:r w:rsidR="0068554C" w:rsidRPr="00E878E2">
        <w:rPr>
          <w:rFonts w:asciiTheme="minorEastAsia" w:hAnsiTheme="minorEastAsia" w:hint="eastAsia"/>
          <w:color w:val="000000" w:themeColor="text1"/>
          <w:sz w:val="28"/>
          <w:szCs w:val="28"/>
        </w:rPr>
        <w:t>しごと</w:t>
      </w:r>
      <w:r w:rsidR="00AC72C1" w:rsidRPr="00E878E2">
        <w:rPr>
          <w:rFonts w:asciiTheme="minorEastAsia" w:hAnsiTheme="minorEastAsia" w:hint="eastAsia"/>
          <w:color w:val="000000" w:themeColor="text1"/>
          <w:sz w:val="28"/>
          <w:szCs w:val="28"/>
        </w:rPr>
        <w:t>インターンシップ</w:t>
      </w:r>
      <w:r w:rsidR="00A835F5" w:rsidRPr="00E878E2">
        <w:rPr>
          <w:rFonts w:asciiTheme="minorEastAsia" w:hAnsiTheme="minorEastAsia" w:hint="eastAsia"/>
          <w:color w:val="000000" w:themeColor="text1"/>
          <w:sz w:val="28"/>
          <w:szCs w:val="28"/>
        </w:rPr>
        <w:t>受入に関する調査</w:t>
      </w:r>
      <w:r w:rsidR="00037CEB" w:rsidRPr="00E878E2">
        <w:rPr>
          <w:rFonts w:asciiTheme="minorEastAsia" w:hAnsiTheme="minorEastAsia" w:hint="eastAsia"/>
          <w:color w:val="000000" w:themeColor="text1"/>
          <w:sz w:val="28"/>
          <w:szCs w:val="28"/>
        </w:rPr>
        <w:t>の回答</w:t>
      </w:r>
    </w:p>
    <w:p w14:paraId="30134355" w14:textId="77777777" w:rsidR="00B17016" w:rsidRPr="00E878E2" w:rsidRDefault="00B17016" w:rsidP="00B77137">
      <w:pPr>
        <w:ind w:firstLineChars="300" w:firstLine="782"/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</w:p>
    <w:p w14:paraId="6E0ADECE" w14:textId="77777777" w:rsidR="00A835F5" w:rsidRPr="00E878E2" w:rsidRDefault="006E5D3D" w:rsidP="002D3892">
      <w:pPr>
        <w:ind w:right="386" w:firstLineChars="2900" w:firstLine="5533"/>
        <w:jc w:val="right"/>
        <w:rPr>
          <w:rFonts w:asciiTheme="minorEastAsia" w:hAnsiTheme="minorEastAsia"/>
          <w:color w:val="000000" w:themeColor="text1"/>
          <w:szCs w:val="21"/>
        </w:rPr>
      </w:pPr>
      <w:r w:rsidRPr="00E878E2">
        <w:rPr>
          <w:rFonts w:asciiTheme="minorEastAsia" w:hAnsiTheme="minorEastAsia" w:hint="eastAsia"/>
          <w:color w:val="000000" w:themeColor="text1"/>
          <w:szCs w:val="21"/>
        </w:rPr>
        <w:t>年</w:t>
      </w:r>
      <w:r w:rsidR="002E2D53" w:rsidRPr="00E878E2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Pr="00E878E2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E6300F" w:rsidRPr="00E878E2">
        <w:rPr>
          <w:rFonts w:asciiTheme="minorEastAsia" w:hAnsiTheme="minorEastAsia" w:hint="eastAsia"/>
          <w:color w:val="000000" w:themeColor="text1"/>
          <w:szCs w:val="21"/>
        </w:rPr>
        <w:t xml:space="preserve">月　</w:t>
      </w:r>
      <w:r w:rsidR="002E2D53" w:rsidRPr="00E878E2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E6300F" w:rsidRPr="00E878E2">
        <w:rPr>
          <w:rFonts w:asciiTheme="minorEastAsia" w:hAnsiTheme="minorEastAsia" w:hint="eastAsia"/>
          <w:color w:val="000000" w:themeColor="text1"/>
          <w:szCs w:val="21"/>
        </w:rPr>
        <w:t xml:space="preserve">　日</w:t>
      </w:r>
    </w:p>
    <w:p w14:paraId="32127741" w14:textId="77777777" w:rsidR="006E5D3D" w:rsidRPr="00E878E2" w:rsidRDefault="006E5D3D" w:rsidP="006E5D3D">
      <w:pPr>
        <w:ind w:right="772" w:firstLineChars="2900" w:firstLine="5533"/>
        <w:rPr>
          <w:rFonts w:asciiTheme="minorEastAsia" w:hAnsiTheme="minorEastAsia"/>
          <w:color w:val="000000" w:themeColor="text1"/>
          <w:szCs w:val="21"/>
        </w:rPr>
      </w:pPr>
    </w:p>
    <w:p w14:paraId="0975BA2E" w14:textId="3BC9C80F" w:rsidR="00A835F5" w:rsidRDefault="00BF2F54" w:rsidP="007E0852">
      <w:pPr>
        <w:jc w:val="left"/>
        <w:rPr>
          <w:rFonts w:asciiTheme="minorEastAsia" w:hAnsiTheme="minorEastAsia"/>
          <w:color w:val="000000" w:themeColor="text1"/>
          <w:sz w:val="24"/>
          <w:szCs w:val="21"/>
        </w:rPr>
      </w:pPr>
      <w:r w:rsidRPr="00E878E2">
        <w:rPr>
          <w:rFonts w:asciiTheme="minorEastAsia" w:hAnsiTheme="minorEastAsia" w:hint="eastAsia"/>
          <w:color w:val="000000" w:themeColor="text1"/>
          <w:sz w:val="24"/>
          <w:szCs w:val="21"/>
        </w:rPr>
        <w:t>山口県社会福祉協議会</w:t>
      </w:r>
      <w:r w:rsidR="002B04B0" w:rsidRPr="00E878E2">
        <w:rPr>
          <w:rFonts w:asciiTheme="minorEastAsia" w:hAnsiTheme="minorEastAsia" w:hint="eastAsia"/>
          <w:color w:val="000000" w:themeColor="text1"/>
          <w:sz w:val="24"/>
          <w:szCs w:val="21"/>
        </w:rPr>
        <w:t xml:space="preserve">　事務局長　</w:t>
      </w:r>
      <w:r w:rsidR="007E0852" w:rsidRPr="00E878E2">
        <w:rPr>
          <w:rFonts w:asciiTheme="minorEastAsia" w:hAnsiTheme="minorEastAsia" w:hint="eastAsia"/>
          <w:color w:val="000000" w:themeColor="text1"/>
          <w:sz w:val="24"/>
          <w:szCs w:val="21"/>
        </w:rPr>
        <w:t>様</w:t>
      </w:r>
    </w:p>
    <w:p w14:paraId="470CB96C" w14:textId="77777777" w:rsidR="00D53A97" w:rsidRPr="00E878E2" w:rsidRDefault="00D53A97" w:rsidP="007E0852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14:paraId="047427B8" w14:textId="72B0455E" w:rsidR="00695888" w:rsidRPr="00E878E2" w:rsidRDefault="006701E2" w:rsidP="00CB4FEE">
      <w:pPr>
        <w:spacing w:after="240"/>
        <w:ind w:firstLineChars="2504" w:firstLine="5028"/>
        <w:rPr>
          <w:rFonts w:asciiTheme="minorEastAsia" w:hAnsiTheme="minorEastAsia"/>
          <w:color w:val="000000" w:themeColor="text1"/>
          <w:sz w:val="22"/>
          <w:u w:val="single"/>
        </w:rPr>
      </w:pPr>
      <w:r w:rsidRPr="00E878E2">
        <w:rPr>
          <w:rFonts w:asciiTheme="minorEastAsia" w:hAnsiTheme="minorEastAsia" w:hint="eastAsia"/>
          <w:color w:val="000000" w:themeColor="text1"/>
          <w:sz w:val="22"/>
          <w:u w:val="single"/>
        </w:rPr>
        <w:t>施設</w:t>
      </w:r>
      <w:r w:rsidR="00695888" w:rsidRPr="00E878E2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名　　　　　　　　　　　　　　　　　　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01"/>
        <w:gridCol w:w="11"/>
        <w:gridCol w:w="3524"/>
        <w:gridCol w:w="1126"/>
        <w:gridCol w:w="3294"/>
      </w:tblGrid>
      <w:tr w:rsidR="00E878E2" w:rsidRPr="00E878E2" w14:paraId="589E126C" w14:textId="77777777" w:rsidTr="00FF1AA2">
        <w:tc>
          <w:tcPr>
            <w:tcW w:w="1401" w:type="dxa"/>
            <w:vAlign w:val="center"/>
          </w:tcPr>
          <w:p w14:paraId="77246960" w14:textId="44F23C96" w:rsidR="00E6300F" w:rsidRPr="00E878E2" w:rsidRDefault="00CB4FEE" w:rsidP="00CB4FEE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/>
                <w:color w:val="000000" w:themeColor="text1"/>
                <w:sz w:val="22"/>
              </w:rPr>
              <w:ruby>
                <w:rubyPr>
                  <w:rubyAlign w:val="distributeSpace"/>
                  <w:hps w:val="18"/>
                  <w:hpsRaise w:val="20"/>
                  <w:hpsBaseText w:val="22"/>
                  <w:lid w:val="ja-JP"/>
                </w:rubyPr>
                <w:rt>
                  <w:r w:rsidR="00CB4FEE" w:rsidRPr="00CB4FEE">
                    <w:rPr>
                      <w:rFonts w:ascii="ＭＳ 明朝" w:eastAsia="ＭＳ 明朝" w:hAnsi="ＭＳ 明朝"/>
                      <w:color w:val="000000" w:themeColor="text1"/>
                      <w:sz w:val="18"/>
                    </w:rPr>
                    <w:t>フリガナ</w:t>
                  </w:r>
                </w:rt>
                <w:rubyBase>
                  <w:r w:rsidR="00CB4FEE">
                    <w:rPr>
                      <w:rFonts w:asciiTheme="minorEastAsia" w:hAnsiTheme="minorEastAsia"/>
                      <w:color w:val="000000" w:themeColor="text1"/>
                      <w:sz w:val="22"/>
                    </w:rPr>
                    <w:t>施設名</w:t>
                  </w:r>
                </w:rubyBase>
              </w:ruby>
            </w:r>
          </w:p>
        </w:tc>
        <w:tc>
          <w:tcPr>
            <w:tcW w:w="3535" w:type="dxa"/>
            <w:gridSpan w:val="2"/>
            <w:vAlign w:val="center"/>
          </w:tcPr>
          <w:p w14:paraId="4AEB762B" w14:textId="77777777" w:rsidR="00E6300F" w:rsidRPr="00E878E2" w:rsidRDefault="00E6300F" w:rsidP="0060222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462137D9" w14:textId="77777777" w:rsidR="00E6300F" w:rsidRPr="00E878E2" w:rsidRDefault="00E6300F" w:rsidP="0060222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878E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施設種別</w:t>
            </w:r>
          </w:p>
          <w:p w14:paraId="03684CB6" w14:textId="77777777" w:rsidR="009C7D4E" w:rsidRPr="00E878E2" w:rsidRDefault="009C7D4E" w:rsidP="0060222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878E2">
              <w:rPr>
                <w:rFonts w:asciiTheme="minorEastAsia" w:hAnsiTheme="minorEastAsia" w:hint="eastAsia"/>
                <w:color w:val="000000" w:themeColor="text1"/>
                <w:sz w:val="18"/>
                <w:szCs w:val="24"/>
              </w:rPr>
              <w:t>（○で囲む）</w:t>
            </w:r>
          </w:p>
        </w:tc>
        <w:tc>
          <w:tcPr>
            <w:tcW w:w="3294" w:type="dxa"/>
          </w:tcPr>
          <w:p w14:paraId="5353A387" w14:textId="110E103F" w:rsidR="00A544D0" w:rsidRPr="00E878E2" w:rsidRDefault="007E1A66" w:rsidP="00A544D0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18"/>
                <w:szCs w:val="24"/>
              </w:rPr>
            </w:pPr>
            <w:r w:rsidRPr="00E878E2">
              <w:rPr>
                <w:rFonts w:asciiTheme="minorEastAsia" w:hAnsiTheme="minorEastAsia" w:hint="eastAsia"/>
                <w:color w:val="000000" w:themeColor="text1"/>
                <w:sz w:val="18"/>
                <w:szCs w:val="24"/>
              </w:rPr>
              <w:t>高齢者</w:t>
            </w:r>
            <w:r w:rsidR="00D55171" w:rsidRPr="00E878E2">
              <w:rPr>
                <w:rFonts w:asciiTheme="minorEastAsia" w:hAnsiTheme="minorEastAsia" w:hint="eastAsia"/>
                <w:color w:val="000000" w:themeColor="text1"/>
                <w:sz w:val="18"/>
                <w:szCs w:val="24"/>
              </w:rPr>
              <w:t>福祉施設</w:t>
            </w:r>
          </w:p>
          <w:p w14:paraId="4AB561D6" w14:textId="77777777" w:rsidR="00A544D0" w:rsidRPr="00E878E2" w:rsidRDefault="00075007" w:rsidP="00A544D0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18"/>
                <w:szCs w:val="24"/>
              </w:rPr>
            </w:pPr>
            <w:r w:rsidRPr="00E878E2">
              <w:rPr>
                <w:rFonts w:asciiTheme="minorEastAsia" w:hAnsiTheme="minorEastAsia" w:hint="eastAsia"/>
                <w:color w:val="000000" w:themeColor="text1"/>
                <w:sz w:val="18"/>
                <w:szCs w:val="24"/>
              </w:rPr>
              <w:t>障害</w:t>
            </w:r>
            <w:r w:rsidR="0077402C" w:rsidRPr="00E878E2">
              <w:rPr>
                <w:rFonts w:asciiTheme="minorEastAsia" w:hAnsiTheme="minorEastAsia" w:hint="eastAsia"/>
                <w:color w:val="000000" w:themeColor="text1"/>
                <w:sz w:val="18"/>
                <w:szCs w:val="24"/>
              </w:rPr>
              <w:t>者</w:t>
            </w:r>
            <w:r w:rsidR="00E5593D" w:rsidRPr="00E878E2">
              <w:rPr>
                <w:rFonts w:asciiTheme="minorEastAsia" w:hAnsiTheme="minorEastAsia" w:hint="eastAsia"/>
                <w:color w:val="000000" w:themeColor="text1"/>
                <w:sz w:val="18"/>
                <w:szCs w:val="24"/>
              </w:rPr>
              <w:t>・</w:t>
            </w:r>
            <w:r w:rsidRPr="00E878E2">
              <w:rPr>
                <w:rFonts w:asciiTheme="minorEastAsia" w:hAnsiTheme="minorEastAsia" w:hint="eastAsia"/>
                <w:color w:val="000000" w:themeColor="text1"/>
                <w:sz w:val="18"/>
                <w:szCs w:val="24"/>
              </w:rPr>
              <w:t>障害児</w:t>
            </w:r>
            <w:r w:rsidR="00D55171" w:rsidRPr="00E878E2">
              <w:rPr>
                <w:rFonts w:asciiTheme="minorEastAsia" w:hAnsiTheme="minorEastAsia" w:hint="eastAsia"/>
                <w:color w:val="000000" w:themeColor="text1"/>
                <w:sz w:val="18"/>
                <w:szCs w:val="24"/>
              </w:rPr>
              <w:t>福祉施設</w:t>
            </w:r>
          </w:p>
          <w:p w14:paraId="2B7728E2" w14:textId="77777777" w:rsidR="00A544D0" w:rsidRPr="00E878E2" w:rsidRDefault="00E5593D" w:rsidP="00A544D0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18"/>
                <w:szCs w:val="24"/>
              </w:rPr>
            </w:pPr>
            <w:r w:rsidRPr="00E878E2">
              <w:rPr>
                <w:rFonts w:asciiTheme="minorEastAsia" w:hAnsiTheme="minorEastAsia" w:hint="eastAsia"/>
                <w:color w:val="000000" w:themeColor="text1"/>
                <w:sz w:val="18"/>
                <w:szCs w:val="24"/>
              </w:rPr>
              <w:t>児童養護</w:t>
            </w:r>
            <w:r w:rsidR="00D55171" w:rsidRPr="00E878E2">
              <w:rPr>
                <w:rFonts w:asciiTheme="minorEastAsia" w:hAnsiTheme="minorEastAsia" w:hint="eastAsia"/>
                <w:color w:val="000000" w:themeColor="text1"/>
                <w:sz w:val="18"/>
                <w:szCs w:val="24"/>
              </w:rPr>
              <w:t>施設</w:t>
            </w:r>
          </w:p>
          <w:p w14:paraId="15682D49" w14:textId="77777777" w:rsidR="00E6300F" w:rsidRPr="00E878E2" w:rsidRDefault="00A544D0" w:rsidP="00A544D0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18"/>
                <w:szCs w:val="24"/>
              </w:rPr>
            </w:pPr>
            <w:r w:rsidRPr="00E878E2">
              <w:rPr>
                <w:rFonts w:asciiTheme="minorEastAsia" w:hAnsiTheme="minorEastAsia" w:hint="eastAsia"/>
                <w:color w:val="000000" w:themeColor="text1"/>
                <w:sz w:val="18"/>
                <w:szCs w:val="24"/>
              </w:rPr>
              <w:t>その他（　　　　　　　　　　　　）</w:t>
            </w:r>
          </w:p>
        </w:tc>
      </w:tr>
      <w:tr w:rsidR="00E878E2" w:rsidRPr="00E878E2" w14:paraId="0400F011" w14:textId="77777777" w:rsidTr="00FF1AA2">
        <w:tc>
          <w:tcPr>
            <w:tcW w:w="1401" w:type="dxa"/>
            <w:vAlign w:val="center"/>
          </w:tcPr>
          <w:p w14:paraId="4335AF52" w14:textId="77777777" w:rsidR="00E6300F" w:rsidRPr="00E878E2" w:rsidRDefault="00E66AB7" w:rsidP="0060222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878E2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163C9B" w:rsidRPr="00E878E2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24"/>
                    </w:rPr>
                    <w:t>フリガナ</w:t>
                  </w:r>
                </w:rt>
                <w:rubyBase>
                  <w:r w:rsidR="00163C9B" w:rsidRPr="00E878E2"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  <w:t>施設長</w:t>
                  </w:r>
                </w:rubyBase>
              </w:ruby>
            </w:r>
          </w:p>
        </w:tc>
        <w:tc>
          <w:tcPr>
            <w:tcW w:w="3535" w:type="dxa"/>
            <w:gridSpan w:val="2"/>
            <w:vAlign w:val="center"/>
          </w:tcPr>
          <w:p w14:paraId="7D93C0D1" w14:textId="77777777" w:rsidR="00E6300F" w:rsidRPr="00E878E2" w:rsidRDefault="00E6300F" w:rsidP="0060222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2858FE93" w14:textId="77777777" w:rsidR="00E6300F" w:rsidRPr="00E878E2" w:rsidRDefault="00E66AB7" w:rsidP="0060222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878E2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63C9B" w:rsidRPr="00E878E2"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24"/>
                    </w:rPr>
                    <w:t>フリガナ</w:t>
                  </w:r>
                </w:rt>
                <w:rubyBase>
                  <w:r w:rsidR="00163C9B" w:rsidRPr="00E878E2"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  <w:t>担当者</w:t>
                  </w:r>
                </w:rubyBase>
              </w:ruby>
            </w:r>
          </w:p>
        </w:tc>
        <w:tc>
          <w:tcPr>
            <w:tcW w:w="3294" w:type="dxa"/>
          </w:tcPr>
          <w:p w14:paraId="792B0F90" w14:textId="77777777" w:rsidR="00E6300F" w:rsidRPr="00E878E2" w:rsidRDefault="00E6300F" w:rsidP="0060222E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878E2" w:rsidRPr="00E878E2" w14:paraId="7BC6BB3A" w14:textId="77777777" w:rsidTr="00FF1AA2">
        <w:trPr>
          <w:trHeight w:val="789"/>
        </w:trPr>
        <w:tc>
          <w:tcPr>
            <w:tcW w:w="1401" w:type="dxa"/>
            <w:vAlign w:val="center"/>
          </w:tcPr>
          <w:p w14:paraId="189A2F7B" w14:textId="7EFAB8DE" w:rsidR="00C3653E" w:rsidRPr="00E878E2" w:rsidRDefault="00C3653E" w:rsidP="00C3653E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E878E2">
              <w:rPr>
                <w:rFonts w:asciiTheme="minorEastAsia" w:hAnsiTheme="minorEastAsia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7955" w:type="dxa"/>
            <w:gridSpan w:val="4"/>
          </w:tcPr>
          <w:p w14:paraId="6E1C457E" w14:textId="77777777" w:rsidR="00C3653E" w:rsidRPr="00E878E2" w:rsidRDefault="00C3653E" w:rsidP="0060222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878E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〒</w:t>
            </w:r>
          </w:p>
          <w:p w14:paraId="4DA2DB5F" w14:textId="3B51405B" w:rsidR="00C3653E" w:rsidRPr="00E878E2" w:rsidRDefault="00C3653E" w:rsidP="00C3653E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878E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E878E2" w:rsidRPr="00E878E2" w14:paraId="357D164A" w14:textId="77777777" w:rsidTr="00FF1AA2">
        <w:trPr>
          <w:trHeight w:val="481"/>
        </w:trPr>
        <w:tc>
          <w:tcPr>
            <w:tcW w:w="1412" w:type="dxa"/>
            <w:gridSpan w:val="2"/>
            <w:vAlign w:val="center"/>
          </w:tcPr>
          <w:p w14:paraId="13F04727" w14:textId="028EDD8E" w:rsidR="00C3653E" w:rsidRPr="00E878E2" w:rsidRDefault="004E2677" w:rsidP="00C3653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878E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ＴＥＬ</w:t>
            </w:r>
          </w:p>
        </w:tc>
        <w:tc>
          <w:tcPr>
            <w:tcW w:w="3524" w:type="dxa"/>
            <w:vAlign w:val="center"/>
          </w:tcPr>
          <w:p w14:paraId="4C421AA5" w14:textId="6F62F303" w:rsidR="00C3653E" w:rsidRPr="00E878E2" w:rsidRDefault="00C3653E" w:rsidP="00C3653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878E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－　　　－　　　</w:t>
            </w:r>
          </w:p>
        </w:tc>
        <w:tc>
          <w:tcPr>
            <w:tcW w:w="1126" w:type="dxa"/>
            <w:vAlign w:val="center"/>
          </w:tcPr>
          <w:p w14:paraId="36A4A1FF" w14:textId="05E28BED" w:rsidR="00C3653E" w:rsidRPr="00E878E2" w:rsidRDefault="00C3653E" w:rsidP="00C3653E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878E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ＦＡＸ</w:t>
            </w:r>
          </w:p>
        </w:tc>
        <w:tc>
          <w:tcPr>
            <w:tcW w:w="3294" w:type="dxa"/>
            <w:vAlign w:val="center"/>
          </w:tcPr>
          <w:p w14:paraId="03E64F4E" w14:textId="59020980" w:rsidR="00C3653E" w:rsidRPr="00E878E2" w:rsidRDefault="00C3653E" w:rsidP="00C3653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878E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</w:t>
            </w:r>
            <w:r w:rsidR="00AF72B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E878E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－　　　－</w:t>
            </w:r>
          </w:p>
        </w:tc>
      </w:tr>
      <w:tr w:rsidR="00E878E2" w:rsidRPr="00E878E2" w14:paraId="2D3605DF" w14:textId="77777777" w:rsidTr="00FF1AA2">
        <w:trPr>
          <w:trHeight w:val="481"/>
        </w:trPr>
        <w:tc>
          <w:tcPr>
            <w:tcW w:w="1412" w:type="dxa"/>
            <w:gridSpan w:val="2"/>
            <w:vAlign w:val="center"/>
          </w:tcPr>
          <w:p w14:paraId="591ADBE7" w14:textId="77777777" w:rsidR="00C3653E" w:rsidRPr="00E878E2" w:rsidRDefault="00C3653E" w:rsidP="00C3653E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878E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メール</w:t>
            </w:r>
          </w:p>
          <w:p w14:paraId="63711034" w14:textId="77777777" w:rsidR="00C3653E" w:rsidRPr="00E878E2" w:rsidRDefault="00C3653E" w:rsidP="00C3653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878E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アドレス</w:t>
            </w:r>
          </w:p>
          <w:p w14:paraId="76AE6D9D" w14:textId="7B616BCA" w:rsidR="00C3653E" w:rsidRPr="00FF1AA2" w:rsidRDefault="00C3653E" w:rsidP="00C3653E">
            <w:pPr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4"/>
                <w:szCs w:val="24"/>
              </w:rPr>
            </w:pPr>
            <w:r w:rsidRPr="00FF1AA2">
              <w:rPr>
                <w:rFonts w:asciiTheme="minorEastAsia" w:hAnsiTheme="minorEastAsia" w:hint="eastAsia"/>
                <w:b/>
                <w:bCs/>
                <w:color w:val="000000" w:themeColor="text1"/>
                <w:sz w:val="20"/>
                <w:szCs w:val="20"/>
              </w:rPr>
              <w:t>※必須</w:t>
            </w:r>
          </w:p>
        </w:tc>
        <w:tc>
          <w:tcPr>
            <w:tcW w:w="7944" w:type="dxa"/>
            <w:gridSpan w:val="3"/>
            <w:vAlign w:val="center"/>
          </w:tcPr>
          <w:p w14:paraId="1CB02988" w14:textId="77777777" w:rsidR="00C3653E" w:rsidRPr="00E878E2" w:rsidRDefault="00C3653E" w:rsidP="00C3653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E878E2" w:rsidRPr="00E878E2" w14:paraId="11CAFC3F" w14:textId="77777777" w:rsidTr="00FF1AA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47"/>
        </w:trPr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DC24" w14:textId="77777777" w:rsidR="00C3653E" w:rsidRPr="00E878E2" w:rsidRDefault="00C3653E" w:rsidP="00C3653E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E878E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受入</w:t>
            </w:r>
          </w:p>
        </w:tc>
        <w:tc>
          <w:tcPr>
            <w:tcW w:w="7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20F4" w14:textId="4C3C2894" w:rsidR="00C3653E" w:rsidRPr="00E878E2" w:rsidRDefault="00C3653E" w:rsidP="00C3653E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E878E2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可　　・　　応相談</w:t>
            </w:r>
          </w:p>
        </w:tc>
      </w:tr>
      <w:tr w:rsidR="00C3653E" w:rsidRPr="00E878E2" w14:paraId="4412017A" w14:textId="77777777" w:rsidTr="00FF1AA2">
        <w:trPr>
          <w:trHeight w:val="830"/>
        </w:trPr>
        <w:tc>
          <w:tcPr>
            <w:tcW w:w="1412" w:type="dxa"/>
            <w:gridSpan w:val="2"/>
            <w:tcBorders>
              <w:top w:val="single" w:sz="4" w:space="0" w:color="auto"/>
            </w:tcBorders>
          </w:tcPr>
          <w:p w14:paraId="333BBAEE" w14:textId="77777777" w:rsidR="00C3653E" w:rsidRPr="00E878E2" w:rsidRDefault="00C3653E" w:rsidP="00CF33F4">
            <w:pPr>
              <w:spacing w:beforeLines="50" w:before="145" w:line="480" w:lineRule="auto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E878E2">
              <w:rPr>
                <w:rFonts w:asciiTheme="minorEastAsia" w:hAnsiTheme="minorEastAsia" w:hint="eastAsia"/>
                <w:color w:val="000000" w:themeColor="text1"/>
                <w:sz w:val="22"/>
              </w:rPr>
              <w:t>不可の理由</w:t>
            </w:r>
          </w:p>
        </w:tc>
        <w:tc>
          <w:tcPr>
            <w:tcW w:w="7944" w:type="dxa"/>
            <w:gridSpan w:val="3"/>
            <w:tcBorders>
              <w:top w:val="single" w:sz="4" w:space="0" w:color="auto"/>
            </w:tcBorders>
          </w:tcPr>
          <w:p w14:paraId="157EFF3A" w14:textId="77777777" w:rsidR="00C3653E" w:rsidRPr="00E878E2" w:rsidRDefault="00C3653E" w:rsidP="00C3653E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743F462F" w14:textId="0FF86ABE" w:rsidR="00EF782D" w:rsidRDefault="00AC72C1" w:rsidP="00270C47">
      <w:pPr>
        <w:widowControl/>
        <w:spacing w:line="360" w:lineRule="exact"/>
        <w:jc w:val="left"/>
        <w:rPr>
          <w:color w:val="000000" w:themeColor="text1"/>
          <w:kern w:val="0"/>
          <w:sz w:val="24"/>
        </w:rPr>
      </w:pPr>
      <w:r w:rsidRPr="00E878E2">
        <w:rPr>
          <w:rFonts w:hint="eastAsia"/>
          <w:color w:val="000000" w:themeColor="text1"/>
          <w:kern w:val="0"/>
          <w:sz w:val="24"/>
        </w:rPr>
        <w:t>※</w:t>
      </w:r>
      <w:r w:rsidR="005F1B30">
        <w:rPr>
          <w:rFonts w:hint="eastAsia"/>
          <w:color w:val="000000" w:themeColor="text1"/>
          <w:kern w:val="0"/>
          <w:sz w:val="24"/>
        </w:rPr>
        <w:t xml:space="preserve"> </w:t>
      </w:r>
      <w:r w:rsidR="0068554C" w:rsidRPr="00E878E2">
        <w:rPr>
          <w:rFonts w:hint="eastAsia"/>
          <w:color w:val="000000" w:themeColor="text1"/>
          <w:kern w:val="0"/>
          <w:sz w:val="24"/>
        </w:rPr>
        <w:t>受入可能</w:t>
      </w:r>
      <w:r w:rsidR="003F08A3">
        <w:rPr>
          <w:rFonts w:hint="eastAsia"/>
          <w:color w:val="000000" w:themeColor="text1"/>
          <w:kern w:val="0"/>
          <w:sz w:val="24"/>
        </w:rPr>
        <w:t>な</w:t>
      </w:r>
      <w:r w:rsidR="003F08A3" w:rsidRPr="005F1B30">
        <w:rPr>
          <w:rFonts w:hint="eastAsia"/>
          <w:kern w:val="0"/>
          <w:sz w:val="24"/>
        </w:rPr>
        <w:t>場合</w:t>
      </w:r>
      <w:r w:rsidR="005E4E59" w:rsidRPr="005F1B30">
        <w:rPr>
          <w:rFonts w:hint="eastAsia"/>
          <w:kern w:val="0"/>
          <w:sz w:val="24"/>
        </w:rPr>
        <w:t>のみ</w:t>
      </w:r>
      <w:r w:rsidR="009C5EAB" w:rsidRPr="00E878E2">
        <w:rPr>
          <w:rFonts w:hint="eastAsia"/>
          <w:color w:val="000000" w:themeColor="text1"/>
          <w:kern w:val="0"/>
          <w:sz w:val="24"/>
        </w:rPr>
        <w:t>、</w:t>
      </w:r>
      <w:r w:rsidR="00EF782D" w:rsidRPr="005F1B30">
        <w:rPr>
          <w:rFonts w:hint="eastAsia"/>
          <w:kern w:val="0"/>
          <w:sz w:val="24"/>
        </w:rPr>
        <w:t>様式２と様式３も併せて</w:t>
      </w:r>
      <w:r w:rsidR="00A36FE1">
        <w:rPr>
          <w:rFonts w:hint="eastAsia"/>
          <w:color w:val="000000" w:themeColor="text1"/>
          <w:kern w:val="0"/>
          <w:sz w:val="24"/>
        </w:rPr>
        <w:t>メールで</w:t>
      </w:r>
      <w:r w:rsidR="00EF782D">
        <w:rPr>
          <w:rFonts w:hint="eastAsia"/>
          <w:color w:val="000000" w:themeColor="text1"/>
          <w:kern w:val="0"/>
          <w:sz w:val="24"/>
        </w:rPr>
        <w:t>送信をお願いします。</w:t>
      </w:r>
    </w:p>
    <w:p w14:paraId="48923A15" w14:textId="77777777" w:rsidR="00714FAF" w:rsidRPr="00714FAF" w:rsidRDefault="00714FAF" w:rsidP="00270C47">
      <w:pPr>
        <w:widowControl/>
        <w:spacing w:line="360" w:lineRule="exact"/>
        <w:jc w:val="left"/>
        <w:rPr>
          <w:color w:val="000000" w:themeColor="text1"/>
          <w:kern w:val="0"/>
          <w:sz w:val="24"/>
        </w:rPr>
      </w:pPr>
    </w:p>
    <w:p w14:paraId="552ABF61" w14:textId="248C163F" w:rsidR="00C3653E" w:rsidRPr="00BF1A58" w:rsidRDefault="00AC72C1" w:rsidP="0093141C">
      <w:pPr>
        <w:widowControl/>
        <w:spacing w:line="360" w:lineRule="exact"/>
        <w:ind w:leftChars="100" w:left="2620" w:hangingChars="1100" w:hanging="2429"/>
        <w:jc w:val="left"/>
        <w:rPr>
          <w:kern w:val="0"/>
          <w:sz w:val="24"/>
        </w:rPr>
      </w:pPr>
      <w:r w:rsidRPr="00BF1A58">
        <w:rPr>
          <w:rFonts w:hint="eastAsia"/>
          <w:kern w:val="0"/>
          <w:sz w:val="24"/>
        </w:rPr>
        <w:t>受入連絡表</w:t>
      </w:r>
      <w:r w:rsidR="00A544D0" w:rsidRPr="00BF1A58">
        <w:rPr>
          <w:rFonts w:hint="eastAsia"/>
          <w:kern w:val="0"/>
          <w:sz w:val="24"/>
        </w:rPr>
        <w:t>（</w:t>
      </w:r>
      <w:r w:rsidR="00A544D0" w:rsidRPr="00BF1A58">
        <w:rPr>
          <w:rFonts w:hint="eastAsia"/>
          <w:b/>
          <w:bCs/>
          <w:kern w:val="0"/>
          <w:sz w:val="24"/>
        </w:rPr>
        <w:t>様式</w:t>
      </w:r>
      <w:r w:rsidR="00A36FE1" w:rsidRPr="00BF1A58">
        <w:rPr>
          <w:rFonts w:hint="eastAsia"/>
          <w:b/>
          <w:bCs/>
          <w:kern w:val="0"/>
          <w:sz w:val="24"/>
        </w:rPr>
        <w:t>２</w:t>
      </w:r>
      <w:r w:rsidR="00A544D0" w:rsidRPr="00BF1A58">
        <w:rPr>
          <w:rFonts w:hint="eastAsia"/>
          <w:kern w:val="0"/>
          <w:sz w:val="24"/>
        </w:rPr>
        <w:t>）</w:t>
      </w:r>
      <w:r w:rsidR="00EF782D" w:rsidRPr="00BF1A58">
        <w:rPr>
          <w:rFonts w:hint="eastAsia"/>
          <w:kern w:val="0"/>
          <w:sz w:val="24"/>
        </w:rPr>
        <w:t>：</w:t>
      </w:r>
      <w:r w:rsidR="00270C47" w:rsidRPr="00BF1A58">
        <w:rPr>
          <w:rFonts w:hint="eastAsia"/>
          <w:kern w:val="0"/>
          <w:sz w:val="24"/>
        </w:rPr>
        <w:t>受入</w:t>
      </w:r>
      <w:r w:rsidR="00EF782D" w:rsidRPr="00BF1A58">
        <w:rPr>
          <w:rFonts w:hint="eastAsia"/>
          <w:kern w:val="0"/>
          <w:sz w:val="24"/>
        </w:rPr>
        <w:t>決定通知とともに</w:t>
      </w:r>
      <w:r w:rsidR="0093141C" w:rsidRPr="00BF1A58">
        <w:rPr>
          <w:rFonts w:hint="eastAsia"/>
          <w:kern w:val="0"/>
          <w:sz w:val="24"/>
        </w:rPr>
        <w:t>、学校経由で学生に</w:t>
      </w:r>
      <w:r w:rsidR="00EF782D" w:rsidRPr="00BF1A58">
        <w:rPr>
          <w:rFonts w:hint="eastAsia"/>
          <w:kern w:val="0"/>
          <w:sz w:val="24"/>
        </w:rPr>
        <w:t>送付</w:t>
      </w:r>
      <w:r w:rsidR="00A651EC" w:rsidRPr="00BF1A58">
        <w:rPr>
          <w:rFonts w:hint="eastAsia"/>
          <w:kern w:val="0"/>
          <w:sz w:val="24"/>
        </w:rPr>
        <w:t>するものです</w:t>
      </w:r>
      <w:r w:rsidR="00A36FE1" w:rsidRPr="00BF1A58">
        <w:rPr>
          <w:rFonts w:hint="eastAsia"/>
          <w:kern w:val="0"/>
          <w:sz w:val="24"/>
        </w:rPr>
        <w:t>。</w:t>
      </w:r>
    </w:p>
    <w:p w14:paraId="05998A4A" w14:textId="77777777" w:rsidR="00714FAF" w:rsidRPr="00BF1A58" w:rsidRDefault="00714FAF" w:rsidP="00270C47">
      <w:pPr>
        <w:widowControl/>
        <w:spacing w:line="360" w:lineRule="exact"/>
        <w:ind w:leftChars="100" w:left="191"/>
        <w:jc w:val="left"/>
        <w:rPr>
          <w:kern w:val="0"/>
          <w:sz w:val="24"/>
        </w:rPr>
      </w:pPr>
    </w:p>
    <w:p w14:paraId="66920A6A" w14:textId="4D7E9E84" w:rsidR="00714FAF" w:rsidRPr="00BF1A58" w:rsidRDefault="005B141D" w:rsidP="00A36FE1">
      <w:pPr>
        <w:widowControl/>
        <w:spacing w:line="360" w:lineRule="exact"/>
        <w:ind w:leftChars="100" w:left="191"/>
        <w:rPr>
          <w:kern w:val="0"/>
          <w:sz w:val="24"/>
        </w:rPr>
      </w:pPr>
      <w:r w:rsidRPr="00BF1A58">
        <w:rPr>
          <w:rFonts w:hint="eastAsia"/>
          <w:spacing w:val="24"/>
          <w:kern w:val="0"/>
          <w:sz w:val="24"/>
          <w:fitText w:val="1105" w:id="-1587903488"/>
        </w:rPr>
        <w:t>受入</w:t>
      </w:r>
      <w:r w:rsidR="00E57AC9" w:rsidRPr="00BF1A58">
        <w:rPr>
          <w:rFonts w:hint="eastAsia"/>
          <w:spacing w:val="24"/>
          <w:kern w:val="0"/>
          <w:sz w:val="24"/>
          <w:fitText w:val="1105" w:id="-1587903488"/>
        </w:rPr>
        <w:t>概</w:t>
      </w:r>
      <w:r w:rsidR="00E57AC9" w:rsidRPr="00BF1A58">
        <w:rPr>
          <w:rFonts w:hint="eastAsia"/>
          <w:spacing w:val="1"/>
          <w:kern w:val="0"/>
          <w:sz w:val="24"/>
          <w:fitText w:val="1105" w:id="-1587903488"/>
        </w:rPr>
        <w:t>要</w:t>
      </w:r>
      <w:r w:rsidR="00714FAF" w:rsidRPr="00BF1A58">
        <w:rPr>
          <w:rFonts w:hint="eastAsia"/>
          <w:kern w:val="0"/>
          <w:sz w:val="24"/>
        </w:rPr>
        <w:t>（</w:t>
      </w:r>
      <w:r w:rsidR="00A544D0" w:rsidRPr="00BF1A58">
        <w:rPr>
          <w:rFonts w:hint="eastAsia"/>
          <w:b/>
          <w:bCs/>
          <w:kern w:val="0"/>
          <w:sz w:val="24"/>
        </w:rPr>
        <w:t>様式３</w:t>
      </w:r>
      <w:r w:rsidR="00A544D0" w:rsidRPr="00BF1A58">
        <w:rPr>
          <w:rFonts w:hint="eastAsia"/>
          <w:kern w:val="0"/>
          <w:sz w:val="24"/>
        </w:rPr>
        <w:t>）</w:t>
      </w:r>
      <w:r w:rsidR="00EF782D" w:rsidRPr="00BF1A58">
        <w:rPr>
          <w:rFonts w:hint="eastAsia"/>
          <w:kern w:val="0"/>
          <w:sz w:val="24"/>
        </w:rPr>
        <w:t>：</w:t>
      </w:r>
      <w:r w:rsidR="00714FAF" w:rsidRPr="00BF1A58">
        <w:rPr>
          <w:rFonts w:hint="eastAsia"/>
          <w:kern w:val="0"/>
          <w:sz w:val="24"/>
        </w:rPr>
        <w:t>山口県福祉</w:t>
      </w:r>
      <w:r w:rsidR="004E771D" w:rsidRPr="00BF1A58">
        <w:rPr>
          <w:rFonts w:hint="eastAsia"/>
          <w:kern w:val="0"/>
          <w:sz w:val="24"/>
        </w:rPr>
        <w:t>人材センター</w:t>
      </w:r>
      <w:r w:rsidR="004E771D" w:rsidRPr="00BF1A58">
        <w:rPr>
          <w:rFonts w:hint="eastAsia"/>
          <w:kern w:val="0"/>
          <w:sz w:val="24"/>
        </w:rPr>
        <w:t>HP</w:t>
      </w:r>
      <w:r w:rsidR="00EF782D" w:rsidRPr="00BF1A58">
        <w:rPr>
          <w:rFonts w:hint="eastAsia"/>
          <w:kern w:val="0"/>
          <w:sz w:val="24"/>
        </w:rPr>
        <w:t>に掲載し</w:t>
      </w:r>
      <w:r w:rsidR="00714FAF" w:rsidRPr="00BF1A58">
        <w:rPr>
          <w:rFonts w:hint="eastAsia"/>
          <w:kern w:val="0"/>
          <w:sz w:val="24"/>
        </w:rPr>
        <w:t>ます。</w:t>
      </w:r>
    </w:p>
    <w:p w14:paraId="7DAB60E9" w14:textId="512936AF" w:rsidR="00E57AC9" w:rsidRPr="00BF1A58" w:rsidRDefault="004E771D" w:rsidP="00492ADA">
      <w:pPr>
        <w:widowControl/>
        <w:spacing w:line="360" w:lineRule="exact"/>
        <w:ind w:leftChars="1369" w:left="2612"/>
        <w:rPr>
          <w:kern w:val="0"/>
          <w:sz w:val="24"/>
        </w:rPr>
      </w:pPr>
      <w:r w:rsidRPr="00BF1A58">
        <w:rPr>
          <w:rFonts w:hint="eastAsia"/>
          <w:kern w:val="0"/>
          <w:sz w:val="24"/>
        </w:rPr>
        <w:t>学生</w:t>
      </w:r>
      <w:r w:rsidR="00A651EC" w:rsidRPr="00BF1A58">
        <w:rPr>
          <w:rFonts w:hint="eastAsia"/>
          <w:kern w:val="0"/>
          <w:sz w:val="24"/>
        </w:rPr>
        <w:t>は</w:t>
      </w:r>
      <w:r w:rsidR="00EF41C9" w:rsidRPr="00BF1A58">
        <w:rPr>
          <w:rFonts w:hint="eastAsia"/>
          <w:kern w:val="0"/>
          <w:sz w:val="24"/>
        </w:rPr>
        <w:t>HP</w:t>
      </w:r>
      <w:r w:rsidR="00492ADA" w:rsidRPr="00BF1A58">
        <w:rPr>
          <w:rFonts w:hint="eastAsia"/>
          <w:kern w:val="0"/>
          <w:sz w:val="24"/>
        </w:rPr>
        <w:t>上の受入概要</w:t>
      </w:r>
      <w:r w:rsidR="00EF41C9" w:rsidRPr="00BF1A58">
        <w:rPr>
          <w:rFonts w:hint="eastAsia"/>
          <w:kern w:val="0"/>
          <w:sz w:val="24"/>
        </w:rPr>
        <w:t>を見て体験希望施設を</w:t>
      </w:r>
      <w:r w:rsidRPr="00BF1A58">
        <w:rPr>
          <w:rFonts w:hint="eastAsia"/>
          <w:kern w:val="0"/>
          <w:sz w:val="24"/>
        </w:rPr>
        <w:t>申込みます</w:t>
      </w:r>
      <w:r w:rsidR="0093141C" w:rsidRPr="00BF1A58">
        <w:rPr>
          <w:rFonts w:hint="eastAsia"/>
          <w:kern w:val="0"/>
          <w:sz w:val="24"/>
        </w:rPr>
        <w:t>ので、</w:t>
      </w:r>
      <w:r w:rsidR="00AA362E" w:rsidRPr="00BF1A58">
        <w:rPr>
          <w:rFonts w:hint="eastAsia"/>
          <w:kern w:val="0"/>
          <w:sz w:val="24"/>
        </w:rPr>
        <w:t>学生の申込みにあたって</w:t>
      </w:r>
      <w:r w:rsidR="008B2A4C" w:rsidRPr="00BF1A58">
        <w:rPr>
          <w:rFonts w:hint="eastAsia"/>
          <w:kern w:val="0"/>
          <w:sz w:val="24"/>
        </w:rPr>
        <w:t>、</w:t>
      </w:r>
      <w:r w:rsidR="00AA362E" w:rsidRPr="00BF1A58">
        <w:rPr>
          <w:rFonts w:hint="eastAsia"/>
          <w:kern w:val="0"/>
          <w:sz w:val="24"/>
        </w:rPr>
        <w:t>制限</w:t>
      </w:r>
      <w:r w:rsidR="00FF1AA2" w:rsidRPr="00BF1A58">
        <w:rPr>
          <w:rFonts w:hint="eastAsia"/>
          <w:kern w:val="0"/>
          <w:sz w:val="24"/>
        </w:rPr>
        <w:t>や要望</w:t>
      </w:r>
      <w:r w:rsidR="00AA362E" w:rsidRPr="00BF1A58">
        <w:rPr>
          <w:rFonts w:hint="eastAsia"/>
          <w:kern w:val="0"/>
          <w:sz w:val="24"/>
        </w:rPr>
        <w:t>がある施設は</w:t>
      </w:r>
      <w:r w:rsidR="00BA1858" w:rsidRPr="00BF1A58">
        <w:rPr>
          <w:rFonts w:hint="eastAsia"/>
          <w:kern w:val="0"/>
          <w:sz w:val="24"/>
        </w:rPr>
        <w:t>備考欄に</w:t>
      </w:r>
      <w:r w:rsidR="00AA362E" w:rsidRPr="00BF1A58">
        <w:rPr>
          <w:rFonts w:hint="eastAsia"/>
          <w:kern w:val="0"/>
          <w:sz w:val="24"/>
        </w:rPr>
        <w:t>ご記入ください。</w:t>
      </w:r>
    </w:p>
    <w:p w14:paraId="32B1BE1C" w14:textId="77777777" w:rsidR="00C02A50" w:rsidRPr="00BF1A58" w:rsidRDefault="00C02A50" w:rsidP="00270C47">
      <w:pPr>
        <w:widowControl/>
        <w:spacing w:line="360" w:lineRule="exact"/>
        <w:jc w:val="left"/>
        <w:rPr>
          <w:kern w:val="0"/>
          <w:sz w:val="24"/>
        </w:rPr>
      </w:pPr>
    </w:p>
    <w:p w14:paraId="67D70E90" w14:textId="3EC4E4BD" w:rsidR="0068554C" w:rsidRDefault="00A544D0" w:rsidP="00270C47">
      <w:pPr>
        <w:widowControl/>
        <w:spacing w:line="360" w:lineRule="exact"/>
        <w:ind w:firstLineChars="100" w:firstLine="221"/>
        <w:jc w:val="left"/>
        <w:rPr>
          <w:color w:val="000000" w:themeColor="text1"/>
          <w:kern w:val="0"/>
          <w:sz w:val="24"/>
        </w:rPr>
      </w:pPr>
      <w:r w:rsidRPr="00E878E2">
        <w:rPr>
          <w:rFonts w:hint="eastAsia"/>
          <w:color w:val="000000" w:themeColor="text1"/>
          <w:kern w:val="0"/>
          <w:sz w:val="24"/>
        </w:rPr>
        <w:t>なお、</w:t>
      </w:r>
      <w:r w:rsidR="00D53A97">
        <w:rPr>
          <w:rFonts w:hint="eastAsia"/>
          <w:color w:val="000000" w:themeColor="text1"/>
          <w:kern w:val="0"/>
          <w:sz w:val="24"/>
        </w:rPr>
        <w:t>各</w:t>
      </w:r>
      <w:r w:rsidR="0068554C" w:rsidRPr="00E878E2">
        <w:rPr>
          <w:rFonts w:hint="eastAsia"/>
          <w:color w:val="000000" w:themeColor="text1"/>
          <w:kern w:val="0"/>
          <w:sz w:val="24"/>
        </w:rPr>
        <w:t>様式は山口県福祉人材センターのホームページ</w:t>
      </w:r>
      <w:r w:rsidR="00792CD2" w:rsidRPr="00E878E2">
        <w:rPr>
          <w:rFonts w:hint="eastAsia"/>
          <w:color w:val="000000" w:themeColor="text1"/>
          <w:kern w:val="0"/>
          <w:sz w:val="24"/>
        </w:rPr>
        <w:t>（</w:t>
      </w:r>
      <w:r w:rsidR="00792CD2" w:rsidRPr="00E878E2">
        <w:rPr>
          <w:color w:val="000000" w:themeColor="text1"/>
          <w:kern w:val="0"/>
          <w:sz w:val="24"/>
        </w:rPr>
        <w:t>http://yamaguchi-fjc.jp/</w:t>
      </w:r>
      <w:r w:rsidR="00792CD2" w:rsidRPr="00E878E2">
        <w:rPr>
          <w:rFonts w:hint="eastAsia"/>
          <w:color w:val="000000" w:themeColor="text1"/>
          <w:kern w:val="0"/>
          <w:sz w:val="24"/>
        </w:rPr>
        <w:t>）</w:t>
      </w:r>
      <w:r w:rsidR="0068554C" w:rsidRPr="00E878E2">
        <w:rPr>
          <w:rFonts w:hint="eastAsia"/>
          <w:color w:val="000000" w:themeColor="text1"/>
          <w:kern w:val="0"/>
          <w:sz w:val="24"/>
        </w:rPr>
        <w:t>の「福祉の</w:t>
      </w:r>
      <w:r w:rsidR="00A26B43" w:rsidRPr="00E878E2">
        <w:rPr>
          <w:rFonts w:hint="eastAsia"/>
          <w:color w:val="000000" w:themeColor="text1"/>
          <w:kern w:val="0"/>
          <w:sz w:val="24"/>
        </w:rPr>
        <w:t>しごと</w:t>
      </w:r>
      <w:r w:rsidR="0068554C" w:rsidRPr="00E878E2">
        <w:rPr>
          <w:rFonts w:hint="eastAsia"/>
          <w:color w:val="000000" w:themeColor="text1"/>
          <w:kern w:val="0"/>
          <w:sz w:val="24"/>
        </w:rPr>
        <w:t>インターンシップ</w:t>
      </w:r>
      <w:r w:rsidR="00811C62" w:rsidRPr="00E878E2">
        <w:rPr>
          <w:rFonts w:hint="eastAsia"/>
          <w:color w:val="000000" w:themeColor="text1"/>
          <w:kern w:val="0"/>
          <w:sz w:val="24"/>
        </w:rPr>
        <w:t>事業</w:t>
      </w:r>
      <w:r w:rsidR="0068554C" w:rsidRPr="00E878E2">
        <w:rPr>
          <w:rFonts w:hint="eastAsia"/>
          <w:color w:val="000000" w:themeColor="text1"/>
          <w:kern w:val="0"/>
          <w:sz w:val="24"/>
        </w:rPr>
        <w:t>」</w:t>
      </w:r>
      <w:r w:rsidR="00811C62" w:rsidRPr="00E878E2">
        <w:rPr>
          <w:rFonts w:hint="eastAsia"/>
          <w:color w:val="000000" w:themeColor="text1"/>
          <w:kern w:val="0"/>
          <w:sz w:val="24"/>
        </w:rPr>
        <w:t>からダウンロードしてください。</w:t>
      </w:r>
    </w:p>
    <w:p w14:paraId="2287FEDA" w14:textId="5648C304" w:rsidR="00270C47" w:rsidRDefault="00270C47" w:rsidP="00270C47">
      <w:pPr>
        <w:widowControl/>
        <w:spacing w:line="360" w:lineRule="exact"/>
        <w:ind w:firstLineChars="100" w:firstLine="221"/>
        <w:jc w:val="left"/>
        <w:rPr>
          <w:color w:val="000000" w:themeColor="text1"/>
          <w:kern w:val="0"/>
          <w:sz w:val="24"/>
        </w:rPr>
      </w:pPr>
    </w:p>
    <w:p w14:paraId="406E57C8" w14:textId="77777777" w:rsidR="00270C47" w:rsidRPr="00E878E2" w:rsidRDefault="00270C47" w:rsidP="00270C47">
      <w:pPr>
        <w:widowControl/>
        <w:spacing w:line="360" w:lineRule="exact"/>
        <w:ind w:firstLineChars="100" w:firstLine="221"/>
        <w:jc w:val="left"/>
        <w:rPr>
          <w:color w:val="000000" w:themeColor="text1"/>
          <w:kern w:val="0"/>
          <w:sz w:val="24"/>
        </w:rPr>
      </w:pPr>
    </w:p>
    <w:sectPr w:rsidR="00270C47" w:rsidRPr="00E878E2" w:rsidSect="00D53A97">
      <w:headerReference w:type="default" r:id="rId8"/>
      <w:footerReference w:type="default" r:id="rId9"/>
      <w:pgSz w:w="11906" w:h="16838" w:code="9"/>
      <w:pgMar w:top="851" w:right="851" w:bottom="851" w:left="1134" w:header="851" w:footer="737" w:gutter="0"/>
      <w:pgNumType w:start="8" w:chapStyle="1"/>
      <w:cols w:space="425"/>
      <w:docGrid w:type="linesAndChars" w:linePitch="291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9E8A9" w14:textId="77777777" w:rsidR="000C5A7D" w:rsidRDefault="000C5A7D" w:rsidP="001679F4">
      <w:r>
        <w:separator/>
      </w:r>
    </w:p>
  </w:endnote>
  <w:endnote w:type="continuationSeparator" w:id="0">
    <w:p w14:paraId="04996327" w14:textId="77777777" w:rsidR="000C5A7D" w:rsidRDefault="000C5A7D" w:rsidP="0016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942B" w14:textId="77777777" w:rsidR="00263A0D" w:rsidRPr="002671EB" w:rsidRDefault="00263A0D" w:rsidP="002671EB">
    <w:pPr>
      <w:pStyle w:val="aa"/>
      <w:jc w:val="center"/>
      <w:rPr>
        <w:rFonts w:ascii="HG丸ｺﾞｼｯｸM-PRO" w:eastAsia="HG丸ｺﾞｼｯｸM-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F0ADF" w14:textId="77777777" w:rsidR="000C5A7D" w:rsidRDefault="000C5A7D" w:rsidP="001679F4">
      <w:r>
        <w:separator/>
      </w:r>
    </w:p>
  </w:footnote>
  <w:footnote w:type="continuationSeparator" w:id="0">
    <w:p w14:paraId="7B2A4E3A" w14:textId="77777777" w:rsidR="000C5A7D" w:rsidRDefault="000C5A7D" w:rsidP="00167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9967A" w14:textId="7DCE723C" w:rsidR="003031D8" w:rsidRPr="009A2031" w:rsidRDefault="003031D8" w:rsidP="00D678B9">
    <w:pPr>
      <w:pStyle w:val="a8"/>
      <w:adjustRightInd w:val="0"/>
      <w:rPr>
        <w:rFonts w:asciiTheme="minorEastAsia" w:hAnsiTheme="minorEastAsia"/>
        <w:color w:val="000000" w:themeColor="text1"/>
        <w:sz w:val="20"/>
        <w:szCs w:val="20"/>
      </w:rPr>
    </w:pPr>
    <w:r w:rsidRPr="008515FE">
      <w:rPr>
        <w:rFonts w:asciiTheme="minorEastAsia" w:hAnsiTheme="minorEastAsia" w:hint="eastAsia"/>
        <w:szCs w:val="21"/>
      </w:rPr>
      <w:t xml:space="preserve">様式１　</w:t>
    </w:r>
    <w:r>
      <w:rPr>
        <w:rFonts w:asciiTheme="minorEastAsia" w:hAnsiTheme="minorEastAsia" w:hint="eastAsia"/>
        <w:szCs w:val="21"/>
      </w:rPr>
      <w:t>受入</w:t>
    </w:r>
    <w:r w:rsidR="003F08A3">
      <w:rPr>
        <w:rFonts w:asciiTheme="minorEastAsia" w:hAnsiTheme="minorEastAsia" w:hint="eastAsia"/>
        <w:szCs w:val="21"/>
      </w:rPr>
      <w:t>可能</w:t>
    </w:r>
    <w:r w:rsidRPr="008515FE">
      <w:rPr>
        <w:rFonts w:asciiTheme="minorEastAsia" w:hAnsiTheme="minorEastAsia" w:hint="eastAsia"/>
        <w:szCs w:val="21"/>
      </w:rPr>
      <w:t xml:space="preserve">施設　</w:t>
    </w:r>
    <w:r>
      <w:rPr>
        <w:rFonts w:asciiTheme="minorEastAsia" w:hAnsiTheme="minorEastAsia" w:hint="eastAsia"/>
        <w:szCs w:val="21"/>
      </w:rPr>
      <w:t>→</w:t>
    </w:r>
    <w:r w:rsidRPr="008515FE">
      <w:rPr>
        <w:rFonts w:asciiTheme="minorEastAsia" w:hAnsiTheme="minorEastAsia" w:hint="eastAsia"/>
        <w:szCs w:val="21"/>
      </w:rPr>
      <w:t xml:space="preserve">　</w:t>
    </w:r>
    <w:r w:rsidRPr="00AE3E61">
      <w:rPr>
        <w:rFonts w:asciiTheme="minorEastAsia" w:hAnsiTheme="minorEastAsia" w:hint="eastAsia"/>
        <w:szCs w:val="21"/>
      </w:rPr>
      <w:t>県社協</w:t>
    </w:r>
    <w:r w:rsidR="00D678B9">
      <w:rPr>
        <w:rFonts w:asciiTheme="minorEastAsia" w:hAnsiTheme="minorEastAsia" w:hint="eastAsia"/>
        <w:color w:val="000000" w:themeColor="text1"/>
        <w:sz w:val="20"/>
        <w:szCs w:val="20"/>
      </w:rPr>
      <w:t xml:space="preserve">　</w:t>
    </w:r>
    <w:r w:rsidRPr="009A2031">
      <w:rPr>
        <w:rFonts w:asciiTheme="majorEastAsia" w:eastAsiaTheme="majorEastAsia" w:hAnsiTheme="majorEastAsia" w:hint="eastAsia"/>
        <w:color w:val="000000" w:themeColor="text1"/>
        <w:szCs w:val="21"/>
      </w:rPr>
      <w:t>(</w:t>
    </w:r>
    <w:r w:rsidR="004261D8" w:rsidRPr="009A2031">
      <w:rPr>
        <w:rFonts w:asciiTheme="minorEastAsia" w:hAnsiTheme="minorEastAsia" w:hint="eastAsia"/>
        <w:color w:val="000000" w:themeColor="text1"/>
        <w:szCs w:val="21"/>
      </w:rPr>
      <w:t>専用アドレス</w:t>
    </w:r>
    <w:r w:rsidRPr="008B4F4E">
      <w:rPr>
        <w:rFonts w:asciiTheme="majorEastAsia" w:eastAsiaTheme="majorEastAsia" w:hAnsiTheme="majorEastAsia" w:hint="eastAsia"/>
        <w:color w:val="000000" w:themeColor="text1"/>
        <w:szCs w:val="21"/>
      </w:rPr>
      <w:t>：</w:t>
    </w:r>
    <w:r w:rsidRPr="008B4F4E">
      <w:rPr>
        <w:rFonts w:asciiTheme="majorEastAsia" w:eastAsiaTheme="majorEastAsia" w:hAnsiTheme="majorEastAsia"/>
        <w:color w:val="000000" w:themeColor="text1"/>
        <w:szCs w:val="21"/>
      </w:rPr>
      <w:t>kirari-kagayaku@yg-you-i-net.or.jp</w:t>
    </w:r>
    <w:r w:rsidRPr="008B4F4E">
      <w:rPr>
        <w:rFonts w:asciiTheme="majorEastAsia" w:eastAsiaTheme="majorEastAsia" w:hAnsiTheme="majorEastAsia" w:hint="eastAsia"/>
        <w:color w:val="000000" w:themeColor="text1"/>
        <w:szCs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41AD"/>
    <w:multiLevelType w:val="hybridMultilevel"/>
    <w:tmpl w:val="FA5C4204"/>
    <w:lvl w:ilvl="0" w:tplc="AE60132C">
      <w:start w:val="1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1" w15:restartNumberingAfterBreak="0">
    <w:nsid w:val="0D8E2CA6"/>
    <w:multiLevelType w:val="hybridMultilevel"/>
    <w:tmpl w:val="E4EA97F2"/>
    <w:lvl w:ilvl="0" w:tplc="B0C29AFA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 w15:restartNumberingAfterBreak="0">
    <w:nsid w:val="16DC1A6B"/>
    <w:multiLevelType w:val="hybridMultilevel"/>
    <w:tmpl w:val="6BCE343C"/>
    <w:lvl w:ilvl="0" w:tplc="1F185BC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A5042D"/>
    <w:multiLevelType w:val="hybridMultilevel"/>
    <w:tmpl w:val="CFDA7618"/>
    <w:lvl w:ilvl="0" w:tplc="79FC1DC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7B3407"/>
    <w:multiLevelType w:val="hybridMultilevel"/>
    <w:tmpl w:val="1D6289C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 w15:restartNumberingAfterBreak="0">
    <w:nsid w:val="30990D35"/>
    <w:multiLevelType w:val="hybridMultilevel"/>
    <w:tmpl w:val="B86EEC46"/>
    <w:lvl w:ilvl="0" w:tplc="4D5C4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9452B4"/>
    <w:multiLevelType w:val="hybridMultilevel"/>
    <w:tmpl w:val="63D2FEB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7" w15:restartNumberingAfterBreak="0">
    <w:nsid w:val="3E144D90"/>
    <w:multiLevelType w:val="hybridMultilevel"/>
    <w:tmpl w:val="79345B30"/>
    <w:lvl w:ilvl="0" w:tplc="6DDC0A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67595A"/>
    <w:multiLevelType w:val="hybridMultilevel"/>
    <w:tmpl w:val="1C58B0E0"/>
    <w:lvl w:ilvl="0" w:tplc="2DC09B4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A4692F"/>
    <w:multiLevelType w:val="hybridMultilevel"/>
    <w:tmpl w:val="41001818"/>
    <w:lvl w:ilvl="0" w:tplc="ED08D57A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0" w15:restartNumberingAfterBreak="0">
    <w:nsid w:val="6EAF7BB6"/>
    <w:multiLevelType w:val="hybridMultilevel"/>
    <w:tmpl w:val="732CEBDE"/>
    <w:lvl w:ilvl="0" w:tplc="E6502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37139666">
    <w:abstractNumId w:val="1"/>
  </w:num>
  <w:num w:numId="2" w16cid:durableId="96216807">
    <w:abstractNumId w:val="9"/>
  </w:num>
  <w:num w:numId="3" w16cid:durableId="244808559">
    <w:abstractNumId w:val="0"/>
  </w:num>
  <w:num w:numId="4" w16cid:durableId="1688630857">
    <w:abstractNumId w:val="10"/>
  </w:num>
  <w:num w:numId="5" w16cid:durableId="9338177">
    <w:abstractNumId w:val="4"/>
  </w:num>
  <w:num w:numId="6" w16cid:durableId="1976905243">
    <w:abstractNumId w:val="3"/>
  </w:num>
  <w:num w:numId="7" w16cid:durableId="71899085">
    <w:abstractNumId w:val="5"/>
  </w:num>
  <w:num w:numId="8" w16cid:durableId="796604827">
    <w:abstractNumId w:val="6"/>
  </w:num>
  <w:num w:numId="9" w16cid:durableId="893810023">
    <w:abstractNumId w:val="2"/>
  </w:num>
  <w:num w:numId="10" w16cid:durableId="2012367074">
    <w:abstractNumId w:val="7"/>
  </w:num>
  <w:num w:numId="11" w16cid:durableId="72932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629"/>
    <w:rsid w:val="000031FD"/>
    <w:rsid w:val="00015C61"/>
    <w:rsid w:val="00017CBB"/>
    <w:rsid w:val="0003119A"/>
    <w:rsid w:val="000312E4"/>
    <w:rsid w:val="0003160F"/>
    <w:rsid w:val="000324C7"/>
    <w:rsid w:val="00035889"/>
    <w:rsid w:val="0003662E"/>
    <w:rsid w:val="00037B8A"/>
    <w:rsid w:val="00037CEB"/>
    <w:rsid w:val="000400D3"/>
    <w:rsid w:val="00040DAB"/>
    <w:rsid w:val="000444AB"/>
    <w:rsid w:val="00045AEA"/>
    <w:rsid w:val="000460E2"/>
    <w:rsid w:val="00047E4E"/>
    <w:rsid w:val="000533AD"/>
    <w:rsid w:val="00054F5E"/>
    <w:rsid w:val="00055446"/>
    <w:rsid w:val="00056337"/>
    <w:rsid w:val="00056F05"/>
    <w:rsid w:val="0006033E"/>
    <w:rsid w:val="00064136"/>
    <w:rsid w:val="00065BC7"/>
    <w:rsid w:val="000672AD"/>
    <w:rsid w:val="00075007"/>
    <w:rsid w:val="00075F2C"/>
    <w:rsid w:val="00082AF1"/>
    <w:rsid w:val="0008420F"/>
    <w:rsid w:val="0008627C"/>
    <w:rsid w:val="0009457D"/>
    <w:rsid w:val="00095CD7"/>
    <w:rsid w:val="000A5A86"/>
    <w:rsid w:val="000B1D1F"/>
    <w:rsid w:val="000B28FA"/>
    <w:rsid w:val="000B2E59"/>
    <w:rsid w:val="000B7E98"/>
    <w:rsid w:val="000C09FB"/>
    <w:rsid w:val="000C1665"/>
    <w:rsid w:val="000C449E"/>
    <w:rsid w:val="000C5A7D"/>
    <w:rsid w:val="000C5C0F"/>
    <w:rsid w:val="000D1BFF"/>
    <w:rsid w:val="000E0819"/>
    <w:rsid w:val="000E1CA0"/>
    <w:rsid w:val="00100BF2"/>
    <w:rsid w:val="0010344B"/>
    <w:rsid w:val="00104373"/>
    <w:rsid w:val="001078E4"/>
    <w:rsid w:val="001108BE"/>
    <w:rsid w:val="00116158"/>
    <w:rsid w:val="00117190"/>
    <w:rsid w:val="00122D09"/>
    <w:rsid w:val="001304B2"/>
    <w:rsid w:val="00130548"/>
    <w:rsid w:val="00134914"/>
    <w:rsid w:val="00136371"/>
    <w:rsid w:val="0014711A"/>
    <w:rsid w:val="001507FB"/>
    <w:rsid w:val="00152536"/>
    <w:rsid w:val="00157769"/>
    <w:rsid w:val="00162C6E"/>
    <w:rsid w:val="00163B29"/>
    <w:rsid w:val="00163C9B"/>
    <w:rsid w:val="001666A6"/>
    <w:rsid w:val="0016778F"/>
    <w:rsid w:val="001679F4"/>
    <w:rsid w:val="00172001"/>
    <w:rsid w:val="00172DAB"/>
    <w:rsid w:val="001740FC"/>
    <w:rsid w:val="001878AB"/>
    <w:rsid w:val="00191D4D"/>
    <w:rsid w:val="00193A50"/>
    <w:rsid w:val="0019457A"/>
    <w:rsid w:val="001A4D4D"/>
    <w:rsid w:val="001A5CEE"/>
    <w:rsid w:val="001A6CC1"/>
    <w:rsid w:val="001B1005"/>
    <w:rsid w:val="001B3A7D"/>
    <w:rsid w:val="001C25AC"/>
    <w:rsid w:val="001C2791"/>
    <w:rsid w:val="001D2ED7"/>
    <w:rsid w:val="001D5509"/>
    <w:rsid w:val="001E31DD"/>
    <w:rsid w:val="001E3FC5"/>
    <w:rsid w:val="001E4E74"/>
    <w:rsid w:val="001E767D"/>
    <w:rsid w:val="001F0080"/>
    <w:rsid w:val="001F0736"/>
    <w:rsid w:val="001F26ED"/>
    <w:rsid w:val="001F2945"/>
    <w:rsid w:val="001F333B"/>
    <w:rsid w:val="00203F11"/>
    <w:rsid w:val="00206B01"/>
    <w:rsid w:val="002145EC"/>
    <w:rsid w:val="00217177"/>
    <w:rsid w:val="00220C8D"/>
    <w:rsid w:val="002216E7"/>
    <w:rsid w:val="00225F51"/>
    <w:rsid w:val="00226B99"/>
    <w:rsid w:val="00231212"/>
    <w:rsid w:val="00241507"/>
    <w:rsid w:val="002444B2"/>
    <w:rsid w:val="00254E12"/>
    <w:rsid w:val="00263A0D"/>
    <w:rsid w:val="002671EB"/>
    <w:rsid w:val="00267C46"/>
    <w:rsid w:val="00270C47"/>
    <w:rsid w:val="0027240B"/>
    <w:rsid w:val="002826A5"/>
    <w:rsid w:val="002840AA"/>
    <w:rsid w:val="00292593"/>
    <w:rsid w:val="002971CD"/>
    <w:rsid w:val="002978FF"/>
    <w:rsid w:val="002A1A28"/>
    <w:rsid w:val="002A283B"/>
    <w:rsid w:val="002B04B0"/>
    <w:rsid w:val="002B4F75"/>
    <w:rsid w:val="002B6DE5"/>
    <w:rsid w:val="002C53FF"/>
    <w:rsid w:val="002C7730"/>
    <w:rsid w:val="002D3892"/>
    <w:rsid w:val="002D778C"/>
    <w:rsid w:val="002E05F7"/>
    <w:rsid w:val="002E22F5"/>
    <w:rsid w:val="002E2D53"/>
    <w:rsid w:val="002F3C20"/>
    <w:rsid w:val="002F40F8"/>
    <w:rsid w:val="002F49AF"/>
    <w:rsid w:val="002F6F0A"/>
    <w:rsid w:val="002F7B81"/>
    <w:rsid w:val="00302796"/>
    <w:rsid w:val="003031D8"/>
    <w:rsid w:val="003033AA"/>
    <w:rsid w:val="00307A5D"/>
    <w:rsid w:val="0031149F"/>
    <w:rsid w:val="00312C05"/>
    <w:rsid w:val="00317B53"/>
    <w:rsid w:val="00322636"/>
    <w:rsid w:val="00331486"/>
    <w:rsid w:val="00334234"/>
    <w:rsid w:val="00336C08"/>
    <w:rsid w:val="00344B0B"/>
    <w:rsid w:val="00345505"/>
    <w:rsid w:val="00350566"/>
    <w:rsid w:val="00357397"/>
    <w:rsid w:val="003625AA"/>
    <w:rsid w:val="00362A07"/>
    <w:rsid w:val="00364DAF"/>
    <w:rsid w:val="0037168C"/>
    <w:rsid w:val="003725A9"/>
    <w:rsid w:val="00373649"/>
    <w:rsid w:val="003823E0"/>
    <w:rsid w:val="00382448"/>
    <w:rsid w:val="00385B0F"/>
    <w:rsid w:val="00386065"/>
    <w:rsid w:val="00387522"/>
    <w:rsid w:val="003906A3"/>
    <w:rsid w:val="00392415"/>
    <w:rsid w:val="003937FD"/>
    <w:rsid w:val="00394087"/>
    <w:rsid w:val="0039621F"/>
    <w:rsid w:val="00397BB6"/>
    <w:rsid w:val="003C3234"/>
    <w:rsid w:val="003C66D2"/>
    <w:rsid w:val="003D06AF"/>
    <w:rsid w:val="003D489F"/>
    <w:rsid w:val="003E5AA5"/>
    <w:rsid w:val="003E6CA2"/>
    <w:rsid w:val="003F08A3"/>
    <w:rsid w:val="003F3561"/>
    <w:rsid w:val="003F35C3"/>
    <w:rsid w:val="003F746D"/>
    <w:rsid w:val="004003D1"/>
    <w:rsid w:val="00400FBD"/>
    <w:rsid w:val="00406F10"/>
    <w:rsid w:val="0041256E"/>
    <w:rsid w:val="004178E8"/>
    <w:rsid w:val="004215BC"/>
    <w:rsid w:val="00421F8F"/>
    <w:rsid w:val="004261D8"/>
    <w:rsid w:val="00430B91"/>
    <w:rsid w:val="004332FA"/>
    <w:rsid w:val="0043526E"/>
    <w:rsid w:val="00436306"/>
    <w:rsid w:val="00436FAB"/>
    <w:rsid w:val="00437365"/>
    <w:rsid w:val="004444AF"/>
    <w:rsid w:val="0044481F"/>
    <w:rsid w:val="00451A25"/>
    <w:rsid w:val="00454E3D"/>
    <w:rsid w:val="00455B55"/>
    <w:rsid w:val="004614A5"/>
    <w:rsid w:val="00470174"/>
    <w:rsid w:val="00470336"/>
    <w:rsid w:val="004710DF"/>
    <w:rsid w:val="00472044"/>
    <w:rsid w:val="0047739C"/>
    <w:rsid w:val="00483906"/>
    <w:rsid w:val="00492ADA"/>
    <w:rsid w:val="0049488B"/>
    <w:rsid w:val="00497129"/>
    <w:rsid w:val="004A3BBB"/>
    <w:rsid w:val="004A5DE5"/>
    <w:rsid w:val="004A73A3"/>
    <w:rsid w:val="004B066E"/>
    <w:rsid w:val="004B4330"/>
    <w:rsid w:val="004B4337"/>
    <w:rsid w:val="004B6FE3"/>
    <w:rsid w:val="004C25CA"/>
    <w:rsid w:val="004C4BF6"/>
    <w:rsid w:val="004C6331"/>
    <w:rsid w:val="004D6A62"/>
    <w:rsid w:val="004E1AB8"/>
    <w:rsid w:val="004E2677"/>
    <w:rsid w:val="004E3B96"/>
    <w:rsid w:val="004E48C5"/>
    <w:rsid w:val="004E546F"/>
    <w:rsid w:val="004E771D"/>
    <w:rsid w:val="004F0783"/>
    <w:rsid w:val="004F1877"/>
    <w:rsid w:val="004F1BFC"/>
    <w:rsid w:val="004F2282"/>
    <w:rsid w:val="004F256C"/>
    <w:rsid w:val="004F34C1"/>
    <w:rsid w:val="004F3FD4"/>
    <w:rsid w:val="004F5863"/>
    <w:rsid w:val="00500763"/>
    <w:rsid w:val="005027A6"/>
    <w:rsid w:val="00503D5D"/>
    <w:rsid w:val="0050730F"/>
    <w:rsid w:val="00511980"/>
    <w:rsid w:val="005166E1"/>
    <w:rsid w:val="00521458"/>
    <w:rsid w:val="00523E64"/>
    <w:rsid w:val="00524C38"/>
    <w:rsid w:val="00524CD1"/>
    <w:rsid w:val="00534158"/>
    <w:rsid w:val="00540F33"/>
    <w:rsid w:val="00545918"/>
    <w:rsid w:val="00546937"/>
    <w:rsid w:val="005478CE"/>
    <w:rsid w:val="00552216"/>
    <w:rsid w:val="00552AE7"/>
    <w:rsid w:val="00560A10"/>
    <w:rsid w:val="00564122"/>
    <w:rsid w:val="00564252"/>
    <w:rsid w:val="00564CEC"/>
    <w:rsid w:val="0056701A"/>
    <w:rsid w:val="005721F2"/>
    <w:rsid w:val="00574FE8"/>
    <w:rsid w:val="00580409"/>
    <w:rsid w:val="00582D91"/>
    <w:rsid w:val="00583436"/>
    <w:rsid w:val="0058562D"/>
    <w:rsid w:val="005856AD"/>
    <w:rsid w:val="00592C50"/>
    <w:rsid w:val="005A3623"/>
    <w:rsid w:val="005A654B"/>
    <w:rsid w:val="005A7317"/>
    <w:rsid w:val="005B141D"/>
    <w:rsid w:val="005B6DED"/>
    <w:rsid w:val="005C13EC"/>
    <w:rsid w:val="005C4057"/>
    <w:rsid w:val="005C5FDA"/>
    <w:rsid w:val="005C60AE"/>
    <w:rsid w:val="005D151C"/>
    <w:rsid w:val="005D18E5"/>
    <w:rsid w:val="005D64CD"/>
    <w:rsid w:val="005D717A"/>
    <w:rsid w:val="005D7E2E"/>
    <w:rsid w:val="005E4E59"/>
    <w:rsid w:val="005E5BFF"/>
    <w:rsid w:val="005E7F52"/>
    <w:rsid w:val="005F0FC0"/>
    <w:rsid w:val="005F1B30"/>
    <w:rsid w:val="005F1BDB"/>
    <w:rsid w:val="005F1E30"/>
    <w:rsid w:val="005F2BA2"/>
    <w:rsid w:val="005F6605"/>
    <w:rsid w:val="005F6C3F"/>
    <w:rsid w:val="0060222E"/>
    <w:rsid w:val="00602C55"/>
    <w:rsid w:val="00606BA3"/>
    <w:rsid w:val="00607600"/>
    <w:rsid w:val="0061577B"/>
    <w:rsid w:val="00621DCB"/>
    <w:rsid w:val="00632299"/>
    <w:rsid w:val="006335FA"/>
    <w:rsid w:val="00634102"/>
    <w:rsid w:val="0063412D"/>
    <w:rsid w:val="00636199"/>
    <w:rsid w:val="0063658A"/>
    <w:rsid w:val="00642074"/>
    <w:rsid w:val="0064231C"/>
    <w:rsid w:val="00643300"/>
    <w:rsid w:val="0064619E"/>
    <w:rsid w:val="00651061"/>
    <w:rsid w:val="0065458A"/>
    <w:rsid w:val="006560B8"/>
    <w:rsid w:val="00656CD6"/>
    <w:rsid w:val="00656D9F"/>
    <w:rsid w:val="00660CA4"/>
    <w:rsid w:val="00663CD0"/>
    <w:rsid w:val="006701E2"/>
    <w:rsid w:val="00671B64"/>
    <w:rsid w:val="00673F1B"/>
    <w:rsid w:val="00677076"/>
    <w:rsid w:val="00683EB4"/>
    <w:rsid w:val="006843A1"/>
    <w:rsid w:val="0068554C"/>
    <w:rsid w:val="00691107"/>
    <w:rsid w:val="006923DD"/>
    <w:rsid w:val="006929B5"/>
    <w:rsid w:val="00695888"/>
    <w:rsid w:val="006968C8"/>
    <w:rsid w:val="00696CB3"/>
    <w:rsid w:val="006B0C77"/>
    <w:rsid w:val="006B18DE"/>
    <w:rsid w:val="006B4B1C"/>
    <w:rsid w:val="006B5A39"/>
    <w:rsid w:val="006C36E2"/>
    <w:rsid w:val="006C452C"/>
    <w:rsid w:val="006C5EF4"/>
    <w:rsid w:val="006E0BF4"/>
    <w:rsid w:val="006E37A2"/>
    <w:rsid w:val="006E4942"/>
    <w:rsid w:val="006E5D3D"/>
    <w:rsid w:val="006E6295"/>
    <w:rsid w:val="006F142D"/>
    <w:rsid w:val="006F1E6A"/>
    <w:rsid w:val="006F58FC"/>
    <w:rsid w:val="00700213"/>
    <w:rsid w:val="007006CF"/>
    <w:rsid w:val="00702928"/>
    <w:rsid w:val="00713A17"/>
    <w:rsid w:val="00714C1A"/>
    <w:rsid w:val="00714FAF"/>
    <w:rsid w:val="00715629"/>
    <w:rsid w:val="00721BAE"/>
    <w:rsid w:val="007233CC"/>
    <w:rsid w:val="00725B2E"/>
    <w:rsid w:val="00730C0A"/>
    <w:rsid w:val="007329F7"/>
    <w:rsid w:val="00735310"/>
    <w:rsid w:val="00737002"/>
    <w:rsid w:val="00737744"/>
    <w:rsid w:val="007410E9"/>
    <w:rsid w:val="00743511"/>
    <w:rsid w:val="00744C49"/>
    <w:rsid w:val="0075030C"/>
    <w:rsid w:val="007506B9"/>
    <w:rsid w:val="0075438D"/>
    <w:rsid w:val="00755A0C"/>
    <w:rsid w:val="00762E2E"/>
    <w:rsid w:val="007662E2"/>
    <w:rsid w:val="00766C29"/>
    <w:rsid w:val="0077402C"/>
    <w:rsid w:val="007740DA"/>
    <w:rsid w:val="00774B5E"/>
    <w:rsid w:val="00783484"/>
    <w:rsid w:val="00791A99"/>
    <w:rsid w:val="00791FE2"/>
    <w:rsid w:val="00792CD2"/>
    <w:rsid w:val="0079403F"/>
    <w:rsid w:val="00794FB2"/>
    <w:rsid w:val="0079670D"/>
    <w:rsid w:val="007967E0"/>
    <w:rsid w:val="007A026E"/>
    <w:rsid w:val="007A1949"/>
    <w:rsid w:val="007A3F8E"/>
    <w:rsid w:val="007A5BBF"/>
    <w:rsid w:val="007B0A01"/>
    <w:rsid w:val="007B3B7D"/>
    <w:rsid w:val="007B6533"/>
    <w:rsid w:val="007B6D5F"/>
    <w:rsid w:val="007B726F"/>
    <w:rsid w:val="007B7D02"/>
    <w:rsid w:val="007C7AD7"/>
    <w:rsid w:val="007D1E51"/>
    <w:rsid w:val="007D28A2"/>
    <w:rsid w:val="007D398C"/>
    <w:rsid w:val="007D790F"/>
    <w:rsid w:val="007E0852"/>
    <w:rsid w:val="007E1A66"/>
    <w:rsid w:val="007E2822"/>
    <w:rsid w:val="007E3A84"/>
    <w:rsid w:val="007E3B0E"/>
    <w:rsid w:val="007E435A"/>
    <w:rsid w:val="007E5CC7"/>
    <w:rsid w:val="007F2917"/>
    <w:rsid w:val="007F345B"/>
    <w:rsid w:val="00800AC2"/>
    <w:rsid w:val="00802BE4"/>
    <w:rsid w:val="00805863"/>
    <w:rsid w:val="00811C62"/>
    <w:rsid w:val="00813B83"/>
    <w:rsid w:val="0082487C"/>
    <w:rsid w:val="00824CA9"/>
    <w:rsid w:val="008253AD"/>
    <w:rsid w:val="00830CF9"/>
    <w:rsid w:val="00844E03"/>
    <w:rsid w:val="00847BEE"/>
    <w:rsid w:val="008515FE"/>
    <w:rsid w:val="00857676"/>
    <w:rsid w:val="00857BD3"/>
    <w:rsid w:val="008614B2"/>
    <w:rsid w:val="0086170A"/>
    <w:rsid w:val="00863781"/>
    <w:rsid w:val="0086451C"/>
    <w:rsid w:val="008667CA"/>
    <w:rsid w:val="008670F7"/>
    <w:rsid w:val="00872BFB"/>
    <w:rsid w:val="00873F6E"/>
    <w:rsid w:val="00874DE9"/>
    <w:rsid w:val="00877039"/>
    <w:rsid w:val="008803D1"/>
    <w:rsid w:val="0088075A"/>
    <w:rsid w:val="0088267A"/>
    <w:rsid w:val="00885990"/>
    <w:rsid w:val="00885AF5"/>
    <w:rsid w:val="008910C9"/>
    <w:rsid w:val="008A17DF"/>
    <w:rsid w:val="008A1854"/>
    <w:rsid w:val="008A4FFE"/>
    <w:rsid w:val="008A71C9"/>
    <w:rsid w:val="008B2514"/>
    <w:rsid w:val="008B2A4C"/>
    <w:rsid w:val="008B4F4E"/>
    <w:rsid w:val="008C08F4"/>
    <w:rsid w:val="008C30A9"/>
    <w:rsid w:val="008C390E"/>
    <w:rsid w:val="008C7592"/>
    <w:rsid w:val="008D3312"/>
    <w:rsid w:val="008D3D01"/>
    <w:rsid w:val="008D7C82"/>
    <w:rsid w:val="008E2223"/>
    <w:rsid w:val="008E2CD2"/>
    <w:rsid w:val="008E327E"/>
    <w:rsid w:val="008E4BF9"/>
    <w:rsid w:val="008E730C"/>
    <w:rsid w:val="008F3D0F"/>
    <w:rsid w:val="008F5DF3"/>
    <w:rsid w:val="00901B9D"/>
    <w:rsid w:val="00902C13"/>
    <w:rsid w:val="00906430"/>
    <w:rsid w:val="0090705B"/>
    <w:rsid w:val="00910F3B"/>
    <w:rsid w:val="00914B69"/>
    <w:rsid w:val="0092154E"/>
    <w:rsid w:val="00922A1A"/>
    <w:rsid w:val="009238A4"/>
    <w:rsid w:val="0093141C"/>
    <w:rsid w:val="00931FBF"/>
    <w:rsid w:val="00943C82"/>
    <w:rsid w:val="00944C0E"/>
    <w:rsid w:val="00945728"/>
    <w:rsid w:val="0095121D"/>
    <w:rsid w:val="00954A5F"/>
    <w:rsid w:val="00956D24"/>
    <w:rsid w:val="00957090"/>
    <w:rsid w:val="009613EF"/>
    <w:rsid w:val="009626F9"/>
    <w:rsid w:val="00964572"/>
    <w:rsid w:val="00965F86"/>
    <w:rsid w:val="00970CC8"/>
    <w:rsid w:val="00972659"/>
    <w:rsid w:val="0097282F"/>
    <w:rsid w:val="00983F2D"/>
    <w:rsid w:val="00991DF5"/>
    <w:rsid w:val="0099398E"/>
    <w:rsid w:val="00993FE3"/>
    <w:rsid w:val="009A2031"/>
    <w:rsid w:val="009A4280"/>
    <w:rsid w:val="009A4D6E"/>
    <w:rsid w:val="009A4F0B"/>
    <w:rsid w:val="009A4F6D"/>
    <w:rsid w:val="009B055A"/>
    <w:rsid w:val="009B10FD"/>
    <w:rsid w:val="009B1B37"/>
    <w:rsid w:val="009B4A00"/>
    <w:rsid w:val="009C2B36"/>
    <w:rsid w:val="009C337A"/>
    <w:rsid w:val="009C39E5"/>
    <w:rsid w:val="009C47C8"/>
    <w:rsid w:val="009C5EAB"/>
    <w:rsid w:val="009C7D4E"/>
    <w:rsid w:val="009D1DA1"/>
    <w:rsid w:val="009D2B20"/>
    <w:rsid w:val="009D3447"/>
    <w:rsid w:val="009D5D7C"/>
    <w:rsid w:val="009E073A"/>
    <w:rsid w:val="009E0A7B"/>
    <w:rsid w:val="009E5B81"/>
    <w:rsid w:val="009F011E"/>
    <w:rsid w:val="009F2070"/>
    <w:rsid w:val="00A01C43"/>
    <w:rsid w:val="00A03F30"/>
    <w:rsid w:val="00A04728"/>
    <w:rsid w:val="00A059AE"/>
    <w:rsid w:val="00A1098A"/>
    <w:rsid w:val="00A14B1C"/>
    <w:rsid w:val="00A20357"/>
    <w:rsid w:val="00A269B6"/>
    <w:rsid w:val="00A26B43"/>
    <w:rsid w:val="00A318A6"/>
    <w:rsid w:val="00A36981"/>
    <w:rsid w:val="00A36FE1"/>
    <w:rsid w:val="00A408E3"/>
    <w:rsid w:val="00A428FB"/>
    <w:rsid w:val="00A43025"/>
    <w:rsid w:val="00A43A58"/>
    <w:rsid w:val="00A45BC8"/>
    <w:rsid w:val="00A47986"/>
    <w:rsid w:val="00A544D0"/>
    <w:rsid w:val="00A55C90"/>
    <w:rsid w:val="00A5701B"/>
    <w:rsid w:val="00A62BAC"/>
    <w:rsid w:val="00A632A0"/>
    <w:rsid w:val="00A651EC"/>
    <w:rsid w:val="00A733F4"/>
    <w:rsid w:val="00A74147"/>
    <w:rsid w:val="00A77606"/>
    <w:rsid w:val="00A80B84"/>
    <w:rsid w:val="00A818C5"/>
    <w:rsid w:val="00A835F5"/>
    <w:rsid w:val="00A838D2"/>
    <w:rsid w:val="00A94056"/>
    <w:rsid w:val="00AA1003"/>
    <w:rsid w:val="00AA362E"/>
    <w:rsid w:val="00AA5DC9"/>
    <w:rsid w:val="00AA6468"/>
    <w:rsid w:val="00AA7C09"/>
    <w:rsid w:val="00AB227D"/>
    <w:rsid w:val="00AB2F9F"/>
    <w:rsid w:val="00AB3A68"/>
    <w:rsid w:val="00AB3A8D"/>
    <w:rsid w:val="00AB4244"/>
    <w:rsid w:val="00AC2452"/>
    <w:rsid w:val="00AC2CE1"/>
    <w:rsid w:val="00AC4F2E"/>
    <w:rsid w:val="00AC72C1"/>
    <w:rsid w:val="00AC750B"/>
    <w:rsid w:val="00AD0687"/>
    <w:rsid w:val="00AD08A3"/>
    <w:rsid w:val="00AD255E"/>
    <w:rsid w:val="00AE366A"/>
    <w:rsid w:val="00AE3E61"/>
    <w:rsid w:val="00AE71EA"/>
    <w:rsid w:val="00AE721C"/>
    <w:rsid w:val="00AE75F3"/>
    <w:rsid w:val="00AF72B2"/>
    <w:rsid w:val="00B16DB8"/>
    <w:rsid w:val="00B17016"/>
    <w:rsid w:val="00B204AB"/>
    <w:rsid w:val="00B2389C"/>
    <w:rsid w:val="00B25A3A"/>
    <w:rsid w:val="00B308AB"/>
    <w:rsid w:val="00B30D86"/>
    <w:rsid w:val="00B330B0"/>
    <w:rsid w:val="00B34290"/>
    <w:rsid w:val="00B4040C"/>
    <w:rsid w:val="00B423F3"/>
    <w:rsid w:val="00B43B5C"/>
    <w:rsid w:val="00B477CA"/>
    <w:rsid w:val="00B562D3"/>
    <w:rsid w:val="00B62992"/>
    <w:rsid w:val="00B62FE0"/>
    <w:rsid w:val="00B64205"/>
    <w:rsid w:val="00B645D4"/>
    <w:rsid w:val="00B64ED4"/>
    <w:rsid w:val="00B6654F"/>
    <w:rsid w:val="00B72560"/>
    <w:rsid w:val="00B72922"/>
    <w:rsid w:val="00B75BB4"/>
    <w:rsid w:val="00B770A7"/>
    <w:rsid w:val="00B77137"/>
    <w:rsid w:val="00B8214D"/>
    <w:rsid w:val="00B82472"/>
    <w:rsid w:val="00B935C4"/>
    <w:rsid w:val="00B94781"/>
    <w:rsid w:val="00B96A11"/>
    <w:rsid w:val="00B9747B"/>
    <w:rsid w:val="00BA1311"/>
    <w:rsid w:val="00BA1858"/>
    <w:rsid w:val="00BA28D3"/>
    <w:rsid w:val="00BB0925"/>
    <w:rsid w:val="00BC0953"/>
    <w:rsid w:val="00BC1371"/>
    <w:rsid w:val="00BC4472"/>
    <w:rsid w:val="00BC4B9E"/>
    <w:rsid w:val="00BC5AAC"/>
    <w:rsid w:val="00BD0BCB"/>
    <w:rsid w:val="00BD100C"/>
    <w:rsid w:val="00BD12E7"/>
    <w:rsid w:val="00BD4D7D"/>
    <w:rsid w:val="00BD7CDC"/>
    <w:rsid w:val="00BF1011"/>
    <w:rsid w:val="00BF1A58"/>
    <w:rsid w:val="00BF284E"/>
    <w:rsid w:val="00BF2F54"/>
    <w:rsid w:val="00BF5C11"/>
    <w:rsid w:val="00BF7C06"/>
    <w:rsid w:val="00C00366"/>
    <w:rsid w:val="00C02A50"/>
    <w:rsid w:val="00C0501E"/>
    <w:rsid w:val="00C0575D"/>
    <w:rsid w:val="00C115B9"/>
    <w:rsid w:val="00C12297"/>
    <w:rsid w:val="00C15BD6"/>
    <w:rsid w:val="00C23717"/>
    <w:rsid w:val="00C271C1"/>
    <w:rsid w:val="00C33EE4"/>
    <w:rsid w:val="00C35152"/>
    <w:rsid w:val="00C3653E"/>
    <w:rsid w:val="00C46519"/>
    <w:rsid w:val="00C46CC8"/>
    <w:rsid w:val="00C4789A"/>
    <w:rsid w:val="00C50833"/>
    <w:rsid w:val="00C51DEE"/>
    <w:rsid w:val="00C5720F"/>
    <w:rsid w:val="00C60044"/>
    <w:rsid w:val="00C63B31"/>
    <w:rsid w:val="00C71523"/>
    <w:rsid w:val="00C753A8"/>
    <w:rsid w:val="00C7641E"/>
    <w:rsid w:val="00C7706B"/>
    <w:rsid w:val="00C85240"/>
    <w:rsid w:val="00C94D76"/>
    <w:rsid w:val="00CA6DA2"/>
    <w:rsid w:val="00CA7AB7"/>
    <w:rsid w:val="00CB263E"/>
    <w:rsid w:val="00CB4FEE"/>
    <w:rsid w:val="00CB622A"/>
    <w:rsid w:val="00CB7E89"/>
    <w:rsid w:val="00CC1F9F"/>
    <w:rsid w:val="00CC2A04"/>
    <w:rsid w:val="00CC5311"/>
    <w:rsid w:val="00CC5B6D"/>
    <w:rsid w:val="00CD3655"/>
    <w:rsid w:val="00CD390B"/>
    <w:rsid w:val="00CD4E1E"/>
    <w:rsid w:val="00CD5010"/>
    <w:rsid w:val="00CE1021"/>
    <w:rsid w:val="00CE4AC5"/>
    <w:rsid w:val="00CF26B9"/>
    <w:rsid w:val="00CF33F4"/>
    <w:rsid w:val="00CF426E"/>
    <w:rsid w:val="00CF489E"/>
    <w:rsid w:val="00CF6352"/>
    <w:rsid w:val="00CF7629"/>
    <w:rsid w:val="00D00A14"/>
    <w:rsid w:val="00D0686F"/>
    <w:rsid w:val="00D12F13"/>
    <w:rsid w:val="00D13077"/>
    <w:rsid w:val="00D17030"/>
    <w:rsid w:val="00D17DA0"/>
    <w:rsid w:val="00D234C3"/>
    <w:rsid w:val="00D30E26"/>
    <w:rsid w:val="00D31188"/>
    <w:rsid w:val="00D31E61"/>
    <w:rsid w:val="00D325F9"/>
    <w:rsid w:val="00D32B88"/>
    <w:rsid w:val="00D3308D"/>
    <w:rsid w:val="00D34310"/>
    <w:rsid w:val="00D3650C"/>
    <w:rsid w:val="00D37B92"/>
    <w:rsid w:val="00D45E5B"/>
    <w:rsid w:val="00D46BA6"/>
    <w:rsid w:val="00D50B6F"/>
    <w:rsid w:val="00D512F5"/>
    <w:rsid w:val="00D5243E"/>
    <w:rsid w:val="00D532F4"/>
    <w:rsid w:val="00D53A97"/>
    <w:rsid w:val="00D55171"/>
    <w:rsid w:val="00D561AF"/>
    <w:rsid w:val="00D63427"/>
    <w:rsid w:val="00D65CD2"/>
    <w:rsid w:val="00D678B9"/>
    <w:rsid w:val="00D749D2"/>
    <w:rsid w:val="00D76266"/>
    <w:rsid w:val="00D76A93"/>
    <w:rsid w:val="00D83130"/>
    <w:rsid w:val="00D85E87"/>
    <w:rsid w:val="00DA0368"/>
    <w:rsid w:val="00DA095D"/>
    <w:rsid w:val="00DA4FB0"/>
    <w:rsid w:val="00DB3ED7"/>
    <w:rsid w:val="00DB4FAA"/>
    <w:rsid w:val="00DB52D7"/>
    <w:rsid w:val="00DC19AE"/>
    <w:rsid w:val="00DC21B6"/>
    <w:rsid w:val="00DC22EA"/>
    <w:rsid w:val="00DD1487"/>
    <w:rsid w:val="00DD17E3"/>
    <w:rsid w:val="00DD19E8"/>
    <w:rsid w:val="00DD594E"/>
    <w:rsid w:val="00DD6381"/>
    <w:rsid w:val="00DD6B68"/>
    <w:rsid w:val="00DE03D9"/>
    <w:rsid w:val="00DE5963"/>
    <w:rsid w:val="00DF1A80"/>
    <w:rsid w:val="00DF38BE"/>
    <w:rsid w:val="00DF7FDC"/>
    <w:rsid w:val="00E01F38"/>
    <w:rsid w:val="00E13E62"/>
    <w:rsid w:val="00E16371"/>
    <w:rsid w:val="00E25311"/>
    <w:rsid w:val="00E25F60"/>
    <w:rsid w:val="00E26745"/>
    <w:rsid w:val="00E2692F"/>
    <w:rsid w:val="00E37148"/>
    <w:rsid w:val="00E407EA"/>
    <w:rsid w:val="00E425B0"/>
    <w:rsid w:val="00E44BBD"/>
    <w:rsid w:val="00E45489"/>
    <w:rsid w:val="00E505F0"/>
    <w:rsid w:val="00E5356F"/>
    <w:rsid w:val="00E5593D"/>
    <w:rsid w:val="00E5637E"/>
    <w:rsid w:val="00E57AC9"/>
    <w:rsid w:val="00E6300F"/>
    <w:rsid w:val="00E6519F"/>
    <w:rsid w:val="00E66AB7"/>
    <w:rsid w:val="00E71973"/>
    <w:rsid w:val="00E86B1C"/>
    <w:rsid w:val="00E878E2"/>
    <w:rsid w:val="00E94C89"/>
    <w:rsid w:val="00EB0F60"/>
    <w:rsid w:val="00EC00E9"/>
    <w:rsid w:val="00EC5F0F"/>
    <w:rsid w:val="00ED3BFA"/>
    <w:rsid w:val="00ED4600"/>
    <w:rsid w:val="00EE58D1"/>
    <w:rsid w:val="00EF106D"/>
    <w:rsid w:val="00EF41C9"/>
    <w:rsid w:val="00EF5799"/>
    <w:rsid w:val="00EF782D"/>
    <w:rsid w:val="00F0061D"/>
    <w:rsid w:val="00F0232B"/>
    <w:rsid w:val="00F02B33"/>
    <w:rsid w:val="00F0481A"/>
    <w:rsid w:val="00F134CC"/>
    <w:rsid w:val="00F15A75"/>
    <w:rsid w:val="00F15E2E"/>
    <w:rsid w:val="00F160E7"/>
    <w:rsid w:val="00F26444"/>
    <w:rsid w:val="00F270C9"/>
    <w:rsid w:val="00F276FF"/>
    <w:rsid w:val="00F31E71"/>
    <w:rsid w:val="00F33152"/>
    <w:rsid w:val="00F3410F"/>
    <w:rsid w:val="00F35948"/>
    <w:rsid w:val="00F37E87"/>
    <w:rsid w:val="00F51639"/>
    <w:rsid w:val="00F624E2"/>
    <w:rsid w:val="00F64691"/>
    <w:rsid w:val="00F65A56"/>
    <w:rsid w:val="00F70924"/>
    <w:rsid w:val="00F70DC6"/>
    <w:rsid w:val="00F73B1C"/>
    <w:rsid w:val="00F76A6D"/>
    <w:rsid w:val="00F879E4"/>
    <w:rsid w:val="00F902F7"/>
    <w:rsid w:val="00F95426"/>
    <w:rsid w:val="00FA480F"/>
    <w:rsid w:val="00FA7E5D"/>
    <w:rsid w:val="00FB70C1"/>
    <w:rsid w:val="00FB76C2"/>
    <w:rsid w:val="00FD149F"/>
    <w:rsid w:val="00FD1B8C"/>
    <w:rsid w:val="00FD7EB2"/>
    <w:rsid w:val="00FE0E7F"/>
    <w:rsid w:val="00FE646E"/>
    <w:rsid w:val="00FE6778"/>
    <w:rsid w:val="00FF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1945B3"/>
  <w15:docId w15:val="{E7594A16-5C3B-48B8-9F2B-F4E734BE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29"/>
    <w:pPr>
      <w:ind w:leftChars="400" w:left="840"/>
    </w:pPr>
  </w:style>
  <w:style w:type="table" w:styleId="a4">
    <w:name w:val="Table Grid"/>
    <w:basedOn w:val="a1"/>
    <w:uiPriority w:val="59"/>
    <w:rsid w:val="001F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28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79F4"/>
  </w:style>
  <w:style w:type="paragraph" w:styleId="aa">
    <w:name w:val="footer"/>
    <w:basedOn w:val="a"/>
    <w:link w:val="ab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79F4"/>
  </w:style>
  <w:style w:type="paragraph" w:styleId="ac">
    <w:name w:val="Note Heading"/>
    <w:basedOn w:val="a"/>
    <w:next w:val="a"/>
    <w:link w:val="ad"/>
    <w:uiPriority w:val="99"/>
    <w:unhideWhenUsed/>
    <w:rsid w:val="0041256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256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1256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1256E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C0FB9-ED1A-4957-9F12-55CAAC36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原</dc:creator>
  <cp:lastModifiedBy>菊田 留美子</cp:lastModifiedBy>
  <cp:revision>17</cp:revision>
  <cp:lastPrinted>2023-01-27T06:52:00Z</cp:lastPrinted>
  <dcterms:created xsi:type="dcterms:W3CDTF">2021-12-28T05:38:00Z</dcterms:created>
  <dcterms:modified xsi:type="dcterms:W3CDTF">2023-02-01T05:25:00Z</dcterms:modified>
</cp:coreProperties>
</file>